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1E0"/>
      </w:tblPr>
      <w:tblGrid>
        <w:gridCol w:w="3420"/>
        <w:gridCol w:w="3240"/>
        <w:gridCol w:w="3523"/>
      </w:tblGrid>
      <w:tr w:rsidR="00A30638" w:rsidRPr="00A34F73" w:rsidTr="00A30638">
        <w:trPr>
          <w:trHeight w:val="1470"/>
        </w:trPr>
        <w:tc>
          <w:tcPr>
            <w:tcW w:w="3420" w:type="dxa"/>
            <w:hideMark/>
          </w:tcPr>
          <w:p w:rsidR="00A30638" w:rsidRPr="00A34F73" w:rsidRDefault="00A30638">
            <w:pPr>
              <w:spacing w:line="276" w:lineRule="auto"/>
              <w:jc w:val="both"/>
              <w:rPr>
                <w:lang w:eastAsia="en-US"/>
              </w:rPr>
            </w:pPr>
            <w:r w:rsidRPr="00A34F73">
              <w:rPr>
                <w:b/>
                <w:lang w:eastAsia="en-US"/>
              </w:rPr>
              <w:t>Г</w:t>
            </w:r>
            <w:r w:rsidRPr="00A34F73">
              <w:rPr>
                <w:b/>
                <w:lang w:val="en-US" w:eastAsia="en-US"/>
              </w:rPr>
              <w:t>I</w:t>
            </w:r>
            <w:r w:rsidRPr="00A34F73">
              <w:rPr>
                <w:b/>
                <w:lang w:eastAsia="en-US"/>
              </w:rPr>
              <w:t>АЛГ</w:t>
            </w:r>
            <w:r w:rsidRPr="00A34F73">
              <w:rPr>
                <w:b/>
                <w:lang w:val="en-US" w:eastAsia="en-US"/>
              </w:rPr>
              <w:t>I</w:t>
            </w:r>
            <w:r w:rsidRPr="00A34F73">
              <w:rPr>
                <w:b/>
                <w:lang w:eastAsia="en-US"/>
              </w:rPr>
              <w:t xml:space="preserve">АЙ                </w:t>
            </w:r>
            <w:r w:rsidRPr="00A34F73">
              <w:rPr>
                <w:lang w:eastAsia="en-US"/>
              </w:rPr>
              <w:tab/>
              <w:t xml:space="preserve">                 </w:t>
            </w:r>
            <w:r w:rsidRPr="00A34F73">
              <w:rPr>
                <w:b/>
                <w:lang w:eastAsia="en-US"/>
              </w:rPr>
              <w:t>РЕСПУБЛИКА</w:t>
            </w:r>
          </w:p>
        </w:tc>
        <w:tc>
          <w:tcPr>
            <w:tcW w:w="3240" w:type="dxa"/>
            <w:hideMark/>
          </w:tcPr>
          <w:p w:rsidR="00A30638" w:rsidRPr="00A34F73" w:rsidRDefault="00A30638">
            <w:pPr>
              <w:spacing w:line="276" w:lineRule="auto"/>
              <w:jc w:val="both"/>
              <w:rPr>
                <w:lang w:eastAsia="en-US"/>
              </w:rPr>
            </w:pPr>
            <w:r w:rsidRPr="00A34F7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0" t="0" r="0" b="0"/>
                  <wp:wrapSquare wrapText="left"/>
                  <wp:docPr id="2" name="Рисунок 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A30638" w:rsidRPr="00A34F73" w:rsidRDefault="00A30638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A34F73">
              <w:rPr>
                <w:b/>
                <w:lang w:eastAsia="en-US"/>
              </w:rPr>
              <w:t>РЕСПУБЛИКА                                                                             ИНГУШЕТИЯ</w:t>
            </w:r>
          </w:p>
          <w:p w:rsidR="00A30638" w:rsidRPr="00A34F73" w:rsidRDefault="00A3063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A30638" w:rsidRPr="00A34F73" w:rsidRDefault="00A30638" w:rsidP="00A30638">
      <w:pPr>
        <w:rPr>
          <w:b/>
          <w:bCs/>
          <w:sz w:val="28"/>
          <w:szCs w:val="28"/>
        </w:rPr>
      </w:pPr>
      <w:r w:rsidRPr="00A34F73">
        <w:t xml:space="preserve">             </w:t>
      </w:r>
      <w:r w:rsidRPr="00A34F73">
        <w:rPr>
          <w:b/>
          <w:bCs/>
          <w:sz w:val="28"/>
          <w:szCs w:val="28"/>
        </w:rPr>
        <w:t>ГОРОДСКОЙ СОВЕТ МУНИЦИПАЛЬНОГО ОБРАЗОВАНИЯ</w:t>
      </w:r>
    </w:p>
    <w:p w:rsidR="00A30638" w:rsidRPr="00A34F73" w:rsidRDefault="004E3DCF" w:rsidP="00A306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ОРОДСКОЙ ОКРУГ ГОРОД </w:t>
      </w:r>
      <w:r w:rsidR="00A30638" w:rsidRPr="00A34F73">
        <w:rPr>
          <w:b/>
          <w:bCs/>
          <w:sz w:val="28"/>
          <w:szCs w:val="28"/>
        </w:rPr>
        <w:t>НАЗРАНЬ»</w:t>
      </w:r>
    </w:p>
    <w:p w:rsidR="00A30638" w:rsidRPr="00A34F73" w:rsidRDefault="00882442" w:rsidP="00A30638">
      <w:pPr>
        <w:jc w:val="center"/>
        <w:rPr>
          <w:b/>
        </w:rPr>
      </w:pPr>
      <w:r w:rsidRPr="00882442">
        <w:rPr>
          <w:noProof/>
        </w:rPr>
        <w:pict>
          <v:line id="Прямая соединительная линия 1" o:spid="_x0000_s1026" style="position:absolute;left:0;text-align:left;flip:y;z-index:251658240;visibility:visible" from="-46.8pt,6.5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" o:allowincell="f" strokeweight="4.5pt">
            <v:stroke linestyle="thickThin"/>
          </v:line>
        </w:pict>
      </w:r>
    </w:p>
    <w:p w:rsidR="00A30638" w:rsidRPr="00A34F73" w:rsidRDefault="00A30638" w:rsidP="00A30638">
      <w:pPr>
        <w:jc w:val="center"/>
      </w:pPr>
      <w:r w:rsidRPr="00A34F73">
        <w:t xml:space="preserve"> </w:t>
      </w:r>
    </w:p>
    <w:p w:rsidR="00A30638" w:rsidRPr="00A34F73" w:rsidRDefault="00A30638" w:rsidP="00A3063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34F73">
        <w:rPr>
          <w:b/>
          <w:bCs/>
          <w:sz w:val="28"/>
          <w:szCs w:val="28"/>
        </w:rPr>
        <w:t>РЕШЕНИЕ</w:t>
      </w:r>
    </w:p>
    <w:p w:rsidR="00A30638" w:rsidRPr="00A34F73" w:rsidRDefault="001D5D01" w:rsidP="00A3063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№ 36/135</w:t>
      </w:r>
      <w:r w:rsidR="00A30638" w:rsidRPr="00A34F73">
        <w:rPr>
          <w:b/>
          <w:sz w:val="28"/>
          <w:szCs w:val="28"/>
        </w:rPr>
        <w:t xml:space="preserve">-2                                                       </w:t>
      </w:r>
      <w:r w:rsidR="007406C6">
        <w:rPr>
          <w:b/>
          <w:sz w:val="28"/>
          <w:szCs w:val="28"/>
        </w:rPr>
        <w:t xml:space="preserve">                      от 24 ию</w:t>
      </w:r>
      <w:r w:rsidR="004E3DCF">
        <w:rPr>
          <w:b/>
          <w:sz w:val="28"/>
          <w:szCs w:val="28"/>
        </w:rPr>
        <w:t xml:space="preserve">ля </w:t>
      </w:r>
      <w:r w:rsidR="00A30638" w:rsidRPr="00A34F73">
        <w:rPr>
          <w:b/>
          <w:sz w:val="28"/>
          <w:szCs w:val="28"/>
        </w:rPr>
        <w:t>2014 г.</w:t>
      </w:r>
    </w:p>
    <w:p w:rsidR="00A30638" w:rsidRPr="00A34F73" w:rsidRDefault="00A30638" w:rsidP="00A3063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34F73">
        <w:rPr>
          <w:sz w:val="28"/>
          <w:szCs w:val="28"/>
        </w:rPr>
        <w:tab/>
        <w:t xml:space="preserve">   </w:t>
      </w:r>
    </w:p>
    <w:p w:rsidR="00A30638" w:rsidRPr="00A34F73" w:rsidRDefault="004E3DCF" w:rsidP="00A30638">
      <w:pPr>
        <w:pStyle w:val="a3"/>
        <w:spacing w:before="0" w:beforeAutospacing="0" w:after="0" w:afterAutospacing="0"/>
        <w:jc w:val="both"/>
        <w:rPr>
          <w:rStyle w:val="s1"/>
          <w:b/>
        </w:rPr>
      </w:pPr>
      <w:r>
        <w:rPr>
          <w:b/>
          <w:sz w:val="28"/>
          <w:szCs w:val="28"/>
        </w:rPr>
        <w:t xml:space="preserve">          О внесении изменений </w:t>
      </w:r>
      <w:r w:rsidR="00A30638" w:rsidRPr="00A34F73">
        <w:rPr>
          <w:b/>
          <w:sz w:val="28"/>
          <w:szCs w:val="28"/>
        </w:rPr>
        <w:t>и дополнений в Решение Городского совета муниципального образования «Городской округ город Назрань» от 30 декабря 2013г</w:t>
      </w:r>
      <w:r w:rsidR="00A30638" w:rsidRPr="00A34F73">
        <w:rPr>
          <w:sz w:val="28"/>
          <w:szCs w:val="28"/>
        </w:rPr>
        <w:t>.</w:t>
      </w:r>
      <w:r w:rsidR="00A30638" w:rsidRPr="00A34F73">
        <w:rPr>
          <w:b/>
          <w:sz w:val="28"/>
          <w:szCs w:val="28"/>
        </w:rPr>
        <w:t xml:space="preserve"> №29/102-2 «</w:t>
      </w:r>
      <w:r w:rsidR="00A30638" w:rsidRPr="00A34F73">
        <w:rPr>
          <w:rStyle w:val="s1"/>
          <w:b/>
          <w:sz w:val="28"/>
          <w:szCs w:val="28"/>
        </w:rPr>
        <w:t>Об утверждении бюджета муниципального образования «Городской округ город Назрань» на 2014 год и на плановый период 2015 и 2016 годов»</w:t>
      </w:r>
    </w:p>
    <w:p w:rsidR="00A30638" w:rsidRPr="00A34F73" w:rsidRDefault="00A30638" w:rsidP="00A30638">
      <w:pPr>
        <w:pStyle w:val="a3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A30638" w:rsidRPr="0097379F" w:rsidRDefault="00A30638" w:rsidP="00A3063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7379F">
        <w:rPr>
          <w:rFonts w:ascii="Times New Roman" w:hAnsi="Times New Roman" w:cs="Times New Roman"/>
          <w:sz w:val="26"/>
          <w:szCs w:val="26"/>
        </w:rPr>
        <w:t xml:space="preserve">          Рассмотрев представленный Главой Администрации г</w:t>
      </w:r>
      <w:proofErr w:type="gramStart"/>
      <w:r w:rsidRPr="0097379F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97379F">
        <w:rPr>
          <w:rFonts w:ascii="Times New Roman" w:hAnsi="Times New Roman" w:cs="Times New Roman"/>
          <w:sz w:val="26"/>
          <w:szCs w:val="26"/>
        </w:rPr>
        <w:t>азрань проект Решения «О внесении изменений и дополнений в бюджет муниципального образования «Городской округ г. Назрань» на 2014 год и на плановый период 2015 и 2016 годов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  Уставом  г.Назрань Городской совет  муниципального образования «Городской округ г</w:t>
      </w:r>
      <w:proofErr w:type="gramStart"/>
      <w:r w:rsidRPr="0097379F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97379F">
        <w:rPr>
          <w:rFonts w:ascii="Times New Roman" w:hAnsi="Times New Roman" w:cs="Times New Roman"/>
          <w:sz w:val="26"/>
          <w:szCs w:val="26"/>
        </w:rPr>
        <w:t xml:space="preserve">азрань» </w:t>
      </w:r>
      <w:r w:rsidRPr="0097379F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30638" w:rsidRPr="0097379F" w:rsidRDefault="00A30638" w:rsidP="00A3063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7379F">
        <w:rPr>
          <w:sz w:val="26"/>
          <w:szCs w:val="26"/>
        </w:rPr>
        <w:t xml:space="preserve">          1.Внести в Решение Городского совета муниципального образования «Городской округ город Назрань» от 30 декабря 2013г. №29/102-2 «</w:t>
      </w:r>
      <w:r w:rsidRPr="0097379F">
        <w:rPr>
          <w:rStyle w:val="s1"/>
          <w:sz w:val="26"/>
          <w:szCs w:val="26"/>
        </w:rPr>
        <w:t xml:space="preserve">Об утверждении бюджета муниципального образования «Городской округ город Назрань» на 2014 год и на плановый период 2015 и 2016 годов» </w:t>
      </w:r>
      <w:r w:rsidRPr="0097379F">
        <w:rPr>
          <w:sz w:val="26"/>
          <w:szCs w:val="26"/>
        </w:rPr>
        <w:t xml:space="preserve">следующие изменения:    </w:t>
      </w:r>
    </w:p>
    <w:p w:rsidR="00A30638" w:rsidRPr="0097379F" w:rsidRDefault="00A44097" w:rsidP="00A30638">
      <w:pPr>
        <w:pStyle w:val="a8"/>
        <w:rPr>
          <w:rStyle w:val="s2"/>
          <w:rFonts w:ascii="Times New Roman" w:hAnsi="Times New Roman" w:cs="Times New Roman"/>
          <w:sz w:val="26"/>
          <w:szCs w:val="26"/>
          <w:lang w:eastAsia="ru-RU"/>
        </w:rPr>
      </w:pPr>
      <w:r w:rsidRPr="0097379F">
        <w:rPr>
          <w:rFonts w:ascii="Times New Roman" w:hAnsi="Times New Roman" w:cs="Times New Roman"/>
          <w:sz w:val="26"/>
          <w:szCs w:val="26"/>
          <w:lang w:eastAsia="ru-RU"/>
        </w:rPr>
        <w:t xml:space="preserve">          1.1</w:t>
      </w:r>
      <w:r w:rsidR="0097379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7379F">
        <w:rPr>
          <w:rFonts w:ascii="Times New Roman" w:hAnsi="Times New Roman" w:cs="Times New Roman"/>
          <w:sz w:val="26"/>
          <w:szCs w:val="26"/>
          <w:lang w:eastAsia="ru-RU"/>
        </w:rPr>
        <w:t xml:space="preserve"> Часть 1 статьи</w:t>
      </w:r>
      <w:r w:rsidR="00A30638" w:rsidRPr="0097379F">
        <w:rPr>
          <w:rStyle w:val="s1"/>
          <w:rFonts w:ascii="Times New Roman" w:hAnsi="Times New Roman" w:cs="Times New Roman"/>
          <w:sz w:val="26"/>
          <w:szCs w:val="26"/>
        </w:rPr>
        <w:t xml:space="preserve"> 1 </w:t>
      </w:r>
      <w:r w:rsidR="00A30638" w:rsidRPr="0097379F">
        <w:rPr>
          <w:rFonts w:ascii="Times New Roman" w:hAnsi="Times New Roman" w:cs="Times New Roman"/>
          <w:sz w:val="26"/>
          <w:szCs w:val="26"/>
          <w:lang w:eastAsia="ru-RU"/>
        </w:rPr>
        <w:t>изложить в новой редакции:</w:t>
      </w:r>
    </w:p>
    <w:p w:rsidR="00A30638" w:rsidRPr="0097379F" w:rsidRDefault="00A44097" w:rsidP="00A44097">
      <w:pPr>
        <w:pStyle w:val="a8"/>
        <w:rPr>
          <w:b/>
          <w:sz w:val="26"/>
          <w:szCs w:val="26"/>
        </w:rPr>
      </w:pPr>
      <w:r w:rsidRPr="0097379F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A30638" w:rsidRPr="0097379F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</w:t>
      </w:r>
      <w:proofErr w:type="gramStart"/>
      <w:r w:rsidR="00A30638" w:rsidRPr="0097379F">
        <w:rPr>
          <w:rFonts w:ascii="Times New Roman" w:hAnsi="Times New Roman" w:cs="Times New Roman"/>
          <w:sz w:val="26"/>
          <w:szCs w:val="26"/>
        </w:rPr>
        <w:t>.</w:t>
      </w:r>
      <w:r w:rsidR="00A30638" w:rsidRPr="0097379F">
        <w:rPr>
          <w:rStyle w:val="s1"/>
          <w:rFonts w:ascii="Times New Roman" w:hAnsi="Times New Roman" w:cs="Times New Roman"/>
          <w:sz w:val="26"/>
          <w:szCs w:val="26"/>
        </w:rPr>
        <w:t>Н</w:t>
      </w:r>
      <w:proofErr w:type="gramEnd"/>
      <w:r w:rsidR="00A30638" w:rsidRPr="0097379F">
        <w:rPr>
          <w:rStyle w:val="s1"/>
          <w:rFonts w:ascii="Times New Roman" w:hAnsi="Times New Roman" w:cs="Times New Roman"/>
          <w:sz w:val="26"/>
          <w:szCs w:val="26"/>
        </w:rPr>
        <w:t>азрань</w:t>
      </w:r>
      <w:r w:rsidR="00A30638" w:rsidRPr="0097379F">
        <w:rPr>
          <w:rFonts w:ascii="Times New Roman" w:hAnsi="Times New Roman" w:cs="Times New Roman"/>
          <w:sz w:val="26"/>
          <w:szCs w:val="26"/>
        </w:rPr>
        <w:t xml:space="preserve"> на 2014 год:</w:t>
      </w:r>
    </w:p>
    <w:p w:rsidR="00A30638" w:rsidRPr="0097379F" w:rsidRDefault="00A30638" w:rsidP="00A30638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379F">
        <w:rPr>
          <w:rFonts w:ascii="Times New Roman" w:hAnsi="Times New Roman" w:cs="Times New Roman"/>
          <w:sz w:val="26"/>
          <w:szCs w:val="26"/>
        </w:rPr>
        <w:t xml:space="preserve">1) прогнозируемый общий объем доходов бюджета          </w:t>
      </w:r>
      <w:r w:rsidR="00251303" w:rsidRPr="0097379F">
        <w:rPr>
          <w:rFonts w:ascii="Times New Roman" w:hAnsi="Times New Roman" w:cs="Times New Roman"/>
          <w:b/>
          <w:sz w:val="26"/>
          <w:szCs w:val="26"/>
        </w:rPr>
        <w:t>727 409</w:t>
      </w:r>
      <w:r w:rsidR="007406C6" w:rsidRPr="009737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303" w:rsidRPr="0097379F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97379F">
        <w:rPr>
          <w:rFonts w:ascii="Times New Roman" w:hAnsi="Times New Roman" w:cs="Times New Roman"/>
          <w:b/>
          <w:sz w:val="26"/>
          <w:szCs w:val="26"/>
        </w:rPr>
        <w:t xml:space="preserve">00 </w:t>
      </w:r>
      <w:r w:rsidRPr="0097379F">
        <w:rPr>
          <w:rStyle w:val="s1"/>
          <w:rFonts w:ascii="Times New Roman" w:hAnsi="Times New Roman" w:cs="Times New Roman"/>
          <w:b/>
          <w:sz w:val="26"/>
          <w:szCs w:val="26"/>
        </w:rPr>
        <w:t>рублей;</w:t>
      </w:r>
    </w:p>
    <w:p w:rsidR="00A30638" w:rsidRPr="0097379F" w:rsidRDefault="00A30638" w:rsidP="00A30638">
      <w:pPr>
        <w:pStyle w:val="a8"/>
        <w:jc w:val="both"/>
        <w:rPr>
          <w:rStyle w:val="s1"/>
          <w:rFonts w:ascii="Times New Roman" w:hAnsi="Times New Roman" w:cs="Times New Roman"/>
          <w:b/>
          <w:sz w:val="26"/>
          <w:szCs w:val="26"/>
        </w:rPr>
      </w:pPr>
      <w:r w:rsidRPr="0097379F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                                      </w:t>
      </w:r>
      <w:r w:rsidR="00251303" w:rsidRPr="0097379F">
        <w:rPr>
          <w:rFonts w:ascii="Times New Roman" w:hAnsi="Times New Roman" w:cs="Times New Roman"/>
          <w:b/>
          <w:sz w:val="26"/>
          <w:szCs w:val="26"/>
        </w:rPr>
        <w:t>727 409</w:t>
      </w:r>
      <w:r w:rsidR="007406C6" w:rsidRPr="009737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303" w:rsidRPr="0097379F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Pr="0097379F">
        <w:rPr>
          <w:rFonts w:ascii="Times New Roman" w:hAnsi="Times New Roman" w:cs="Times New Roman"/>
          <w:b/>
          <w:sz w:val="26"/>
          <w:szCs w:val="26"/>
        </w:rPr>
        <w:t xml:space="preserve">00 </w:t>
      </w:r>
      <w:r w:rsidR="007406C6" w:rsidRPr="0097379F">
        <w:rPr>
          <w:rStyle w:val="s1"/>
          <w:rFonts w:ascii="Times New Roman" w:hAnsi="Times New Roman" w:cs="Times New Roman"/>
          <w:b/>
          <w:sz w:val="26"/>
          <w:szCs w:val="26"/>
        </w:rPr>
        <w:t>рублей</w:t>
      </w:r>
      <w:proofErr w:type="gramStart"/>
      <w:r w:rsidRPr="0097379F">
        <w:rPr>
          <w:rStyle w:val="s1"/>
          <w:b/>
          <w:sz w:val="26"/>
          <w:szCs w:val="26"/>
        </w:rPr>
        <w:t>.</w:t>
      </w:r>
      <w:r w:rsidR="00A44097" w:rsidRPr="0097379F">
        <w:rPr>
          <w:rStyle w:val="s1"/>
          <w:sz w:val="26"/>
          <w:szCs w:val="26"/>
        </w:rPr>
        <w:t>».</w:t>
      </w:r>
      <w:proofErr w:type="gramEnd"/>
    </w:p>
    <w:p w:rsidR="00A30638" w:rsidRPr="0097379F" w:rsidRDefault="00A30638" w:rsidP="00A44097">
      <w:pPr>
        <w:pStyle w:val="a8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 w:rsidRPr="0097379F">
        <w:rPr>
          <w:rStyle w:val="s1"/>
          <w:rFonts w:ascii="Times New Roman" w:hAnsi="Times New Roman" w:cs="Times New Roman"/>
          <w:sz w:val="26"/>
          <w:szCs w:val="26"/>
        </w:rPr>
        <w:t xml:space="preserve">          1.2</w:t>
      </w:r>
      <w:r w:rsidR="0097379F">
        <w:rPr>
          <w:rStyle w:val="s1"/>
          <w:rFonts w:ascii="Times New Roman" w:hAnsi="Times New Roman" w:cs="Times New Roman"/>
          <w:sz w:val="26"/>
          <w:szCs w:val="26"/>
        </w:rPr>
        <w:t>.</w:t>
      </w:r>
      <w:r w:rsidRPr="0097379F">
        <w:rPr>
          <w:rStyle w:val="s1"/>
          <w:rFonts w:ascii="Times New Roman" w:hAnsi="Times New Roman" w:cs="Times New Roman"/>
          <w:sz w:val="26"/>
          <w:szCs w:val="26"/>
        </w:rPr>
        <w:t xml:space="preserve"> Внести изменения в приложения 1-6 </w:t>
      </w:r>
      <w:proofErr w:type="gramStart"/>
      <w:r w:rsidRPr="0097379F">
        <w:rPr>
          <w:rStyle w:val="s1"/>
          <w:rFonts w:ascii="Times New Roman" w:hAnsi="Times New Roman" w:cs="Times New Roman"/>
          <w:sz w:val="26"/>
          <w:szCs w:val="26"/>
        </w:rPr>
        <w:t>к</w:t>
      </w:r>
      <w:proofErr w:type="gramEnd"/>
      <w:r w:rsidRPr="0097379F">
        <w:rPr>
          <w:rStyle w:val="s1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7379F"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 w:rsidRPr="0097379F">
        <w:rPr>
          <w:rFonts w:ascii="Times New Roman" w:hAnsi="Times New Roman" w:cs="Times New Roman"/>
          <w:sz w:val="26"/>
          <w:szCs w:val="26"/>
        </w:rPr>
        <w:t xml:space="preserve"> Городского совета муниципального образования «Городской округ город Назрань» от 30 декабря 2013г. №29/102-2 «</w:t>
      </w:r>
      <w:r w:rsidRPr="0097379F">
        <w:rPr>
          <w:rStyle w:val="s1"/>
          <w:rFonts w:ascii="Times New Roman" w:hAnsi="Times New Roman" w:cs="Times New Roman"/>
          <w:sz w:val="26"/>
          <w:szCs w:val="26"/>
        </w:rPr>
        <w:t>Об утверждении бюджета муниципального образования «Городской округ город Назрань» на 2014 год и на плановый период 2015 и 2016 годов» согласно приложениям 1-6 соответственно к настоящему Решению.</w:t>
      </w:r>
    </w:p>
    <w:p w:rsidR="00A30638" w:rsidRPr="0097379F" w:rsidRDefault="00A30638" w:rsidP="00A44097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97379F">
        <w:rPr>
          <w:rStyle w:val="s1"/>
          <w:rFonts w:ascii="Times New Roman" w:hAnsi="Times New Roman" w:cs="Times New Roman"/>
          <w:sz w:val="26"/>
          <w:szCs w:val="26"/>
        </w:rPr>
        <w:t xml:space="preserve">          2.</w:t>
      </w:r>
      <w:r w:rsidRPr="0097379F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A30638" w:rsidRPr="00A34F73" w:rsidRDefault="00A30638" w:rsidP="00A3063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06C6" w:rsidRPr="00A44097" w:rsidRDefault="00A30638" w:rsidP="00A4409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34F73">
        <w:rPr>
          <w:rFonts w:ascii="Times New Roman" w:hAnsi="Times New Roman" w:cs="Times New Roman"/>
          <w:b/>
          <w:sz w:val="28"/>
          <w:szCs w:val="28"/>
        </w:rPr>
        <w:t>Председатель Городского совета                                               М. С. Парчиев</w:t>
      </w:r>
    </w:p>
    <w:p w:rsidR="00251303" w:rsidRDefault="00251303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t>Приложение №1</w:t>
      </w: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t>к бюджету  г</w:t>
      </w:r>
      <w:proofErr w:type="gramStart"/>
      <w:r w:rsidRPr="00A34F73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A34F73">
        <w:rPr>
          <w:rFonts w:ascii="Times New Roman" w:hAnsi="Times New Roman"/>
          <w:b/>
          <w:sz w:val="24"/>
          <w:szCs w:val="24"/>
        </w:rPr>
        <w:t>азрань</w:t>
      </w:r>
    </w:p>
    <w:p w:rsidR="00A30638" w:rsidRPr="00A34F73" w:rsidRDefault="001D5D01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№36/135-2 от 24.07</w:t>
      </w:r>
      <w:r w:rsidR="00A30638" w:rsidRPr="00A34F73">
        <w:rPr>
          <w:rFonts w:ascii="Times New Roman" w:hAnsi="Times New Roman"/>
          <w:b/>
          <w:sz w:val="24"/>
          <w:szCs w:val="24"/>
        </w:rPr>
        <w:t>.2014г.</w:t>
      </w: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A30638" w:rsidRPr="00A34F73" w:rsidRDefault="00A30638" w:rsidP="00A30638">
      <w:pPr>
        <w:jc w:val="center"/>
        <w:rPr>
          <w:b/>
        </w:rPr>
      </w:pPr>
      <w:r w:rsidRPr="00A34F73">
        <w:rPr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14 ГОД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8"/>
        <w:gridCol w:w="6378"/>
        <w:gridCol w:w="900"/>
        <w:gridCol w:w="1024"/>
      </w:tblGrid>
      <w:tr w:rsidR="00A30638" w:rsidRPr="00A34F73" w:rsidTr="00A30638"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именование налога (сборов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ормативы распределения</w:t>
            </w:r>
          </w:p>
        </w:tc>
      </w:tr>
      <w:tr w:rsidR="00A30638" w:rsidRPr="00A34F73" w:rsidTr="00A306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8" w:rsidRPr="00A34F73" w:rsidRDefault="00A30638">
            <w:pPr>
              <w:spacing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8" w:rsidRPr="00A34F73" w:rsidRDefault="00A30638">
            <w:pPr>
              <w:spacing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Р/Б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М/Б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1 01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1 0202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1 0202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 Налогового кодекса Российской Федерации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</w:t>
            </w: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1 01 0205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 реализуемые на территории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6 01020 04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6 06012 04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6 06022 04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Земельный налог,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взимаемый по ставкам, установленным в соответствии с подпунктом2 пункта1 статьи 394 НК РФ и </w:t>
            </w: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емым к объектам налогообложения расположенным в границах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8 04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8 0714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405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по обязательствам, возникшим до 1.01.2006г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4050 04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по обязательствам, возникшим до 1.01.2006г.) мобилизуемый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701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7010 04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рекламу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702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Курортный с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7020 04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Курортный сбор мобилизуемый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703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7030 04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704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Лицензионный сбор за право торговли спиртными напит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7040 04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 0705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1 09 07050 04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2032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208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3040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5010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нах-ся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нах-ся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701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8040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редства, получаемые от передачи имущества,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нах-ся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902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903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е имущества автомобильных дорог находящихся в собственности </w:t>
            </w: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1 11 09044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2 05040 04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3 02023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3 03040 04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продажи квартир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2030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2030 04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2032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в части реализации основных средст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1 14 02032 04 0000 440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в части реализации материальных запасов по указанному имуществу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2033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2033 04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 городских округов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в части реализации материальных запасов 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редства от распоряжения и реализации конфискованного </w:t>
            </w: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иного имущества, обращенного в доходы городских округов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в части реализации основных средст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1 14 03040 04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1 14 04000 00 0000 42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1 14 04040 04 0000 42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5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5 02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03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1 16 03030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 и сборов, предусмотренные КоАП РФ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1 16 18 040 04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23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25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2502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2503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2504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нарушения </w:t>
            </w: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об экологической эксперти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6 25050 01 0000 140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1 16 25073 04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лесного законодательства установленное на лесных участк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1 16 25083 04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водного законодательства, установленное на водных объектах находящихся в собственност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2600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2700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1 16 28000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3000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32040 04 0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Возмещение сумм израсходованных незаконно или не по целевому назначению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а также доходов полученных от их использований в части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 1 17 01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7 0200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0638" w:rsidRPr="00A34F73" w:rsidTr="00A30638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7 0800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0638" w:rsidRPr="00A34F73" w:rsidRDefault="00A30638" w:rsidP="00A30638"/>
    <w:p w:rsidR="00A30638" w:rsidRPr="00A34F73" w:rsidRDefault="00A30638" w:rsidP="00A30638"/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A30638" w:rsidRPr="00F974DD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F974DD" w:rsidRPr="00F974DD" w:rsidRDefault="00F974DD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F974DD" w:rsidRPr="0066422F" w:rsidRDefault="00F974DD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F974DD" w:rsidRPr="0066422F" w:rsidRDefault="00F974DD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F974DD" w:rsidRPr="0066422F" w:rsidRDefault="00F974DD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7406C6" w:rsidRDefault="007406C6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t>к бюджету  г</w:t>
      </w:r>
      <w:proofErr w:type="gramStart"/>
      <w:r w:rsidRPr="00A34F73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A34F73">
        <w:rPr>
          <w:rFonts w:ascii="Times New Roman" w:hAnsi="Times New Roman"/>
          <w:b/>
          <w:sz w:val="24"/>
          <w:szCs w:val="24"/>
        </w:rPr>
        <w:t>азрань</w:t>
      </w:r>
    </w:p>
    <w:p w:rsidR="001D5D01" w:rsidRPr="00A34F73" w:rsidRDefault="001D5D01" w:rsidP="001D5D01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№36/135-2 от 24.07</w:t>
      </w:r>
      <w:r w:rsidRPr="00A34F73">
        <w:rPr>
          <w:rFonts w:ascii="Times New Roman" w:hAnsi="Times New Roman"/>
          <w:b/>
          <w:sz w:val="24"/>
          <w:szCs w:val="24"/>
        </w:rPr>
        <w:t>.2014г.</w:t>
      </w: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  <w:r w:rsidRPr="00A34F73">
        <w:rPr>
          <w:rFonts w:ascii="Times New Roman" w:hAnsi="Times New Roman"/>
          <w:sz w:val="24"/>
          <w:szCs w:val="24"/>
        </w:rPr>
        <w:t>.</w:t>
      </w:r>
    </w:p>
    <w:p w:rsidR="00A30638" w:rsidRPr="00A34F73" w:rsidRDefault="00A30638" w:rsidP="00A3063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t>Администраторы доходов бюджета г.Назрань на 2014 год</w:t>
      </w: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694"/>
        <w:gridCol w:w="6768"/>
      </w:tblGrid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                  КБК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именование министерств, ведомст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естная Администрация г. Назрань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6 08020 04 0000 1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ГО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8 07083 01 0000 1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8 07173 01 0000 1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09 06043 02 0000 1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5010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округов, а также средства о продаже права на заключение договоров аренды указанных земельных участк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5027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5092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9034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3 01994 04 0000 13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 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3 03040 04 0000 13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получателями средств бюджетов городских округов и компенсации затрат бюджетов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2043 04 0000 4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2040 04 0000 4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3040 04 0000 4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в части реализации основных средств по 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казанному имуществу)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3040 04 0000 44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5 02040 04 0000 14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5 03040 04 0000 14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 Финансовое Управление г. Назрань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1001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1003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1999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4012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4001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 на содержание депутатов ГД и их помощник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003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999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008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45их округов на обеспечение жильем молодых семей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041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E3DC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638" w:rsidRPr="00A34F73">
              <w:rPr>
                <w:rFonts w:ascii="Times New Roman" w:hAnsi="Times New Roman"/>
                <w:sz w:val="24"/>
                <w:szCs w:val="24"/>
              </w:rPr>
              <w:t>2 02 02044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 2 02 03015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3020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3021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3024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3026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 на обеспечение жилыми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помещения-ми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3027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3029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9023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3 04000 04 0000 18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3 10001 04 0000 18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088 04 0002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от государственной корпорации Фонд содействия реформированию жилищно-коммунального хозяйства на обеспечение    мероприятий по переселению граждан из аварийного жилищного фонда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089 04 0002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088 04 0001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- Фонда содействия реформированию ЖКХ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088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E3DC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02089  04 0000 </w:t>
            </w:r>
            <w:r w:rsidR="00A30638" w:rsidRPr="00A34F7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обеспечение мероприятий по капитальному ремонту многоквартирных </w:t>
            </w: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089 04 0001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 капитальному ремонту многоквартирных домов за счет средств  бюджет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089 04 0002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105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на проведение противоаварийных мероприятий в зданиях государственных и МОУ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81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2145 04 0000 15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бюджетам на модернизацию региональных систем общего образования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7 04000 04 0000 18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 01 01040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размещения денежных средств, получаемых учреждениями, находящимися в ведении органов местного самоуправления городских округов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 01 02040 04 0000 1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доходы от собственности, получаемые учреждениями, находящимися в ведении органов местного самоуправления ГО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 02 01040 04 0000 13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оказания услуг учреждениями, находящимися в ведении органов местного самоуправления ГО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 03 98040 04 0000 18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  <w:r w:rsidRPr="00A34F7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униципальным учреждениям, находящимся в ведении органов местного самоуправления ГО</w:t>
            </w:r>
          </w:p>
        </w:tc>
      </w:tr>
      <w:tr w:rsidR="00A30638" w:rsidRPr="00A34F73" w:rsidTr="00A3063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 17 01040 04  0000 18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</w:t>
            </w:r>
          </w:p>
        </w:tc>
      </w:tr>
    </w:tbl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p w:rsidR="00A30638" w:rsidRDefault="00A30638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4C4617" w:rsidRDefault="004C4617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4C4617" w:rsidRDefault="004C4617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4C4617" w:rsidRDefault="004C4617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4C4617" w:rsidRDefault="004C4617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4C4617" w:rsidRDefault="004C4617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4C4617" w:rsidRDefault="004C4617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4C4617" w:rsidRDefault="004C4617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4C4617" w:rsidRDefault="004C4617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4C4617" w:rsidRDefault="004C4617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379F" w:rsidRDefault="0097379F" w:rsidP="00A306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t>к бюджету  г</w:t>
      </w:r>
      <w:proofErr w:type="gramStart"/>
      <w:r w:rsidRPr="00A34F73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A34F73">
        <w:rPr>
          <w:rFonts w:ascii="Times New Roman" w:hAnsi="Times New Roman"/>
          <w:b/>
          <w:sz w:val="24"/>
          <w:szCs w:val="24"/>
        </w:rPr>
        <w:t>азрань</w:t>
      </w:r>
    </w:p>
    <w:p w:rsidR="001D5D01" w:rsidRPr="00A34F73" w:rsidRDefault="001D5D01" w:rsidP="001D5D01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№36/135-2 от 24.07</w:t>
      </w:r>
      <w:r w:rsidRPr="00A34F73">
        <w:rPr>
          <w:rFonts w:ascii="Times New Roman" w:hAnsi="Times New Roman"/>
          <w:b/>
          <w:sz w:val="24"/>
          <w:szCs w:val="24"/>
        </w:rPr>
        <w:t>.2014г.</w:t>
      </w: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  <w:r w:rsidRPr="00A34F73">
        <w:rPr>
          <w:rFonts w:ascii="Times New Roman" w:hAnsi="Times New Roman"/>
          <w:sz w:val="24"/>
          <w:szCs w:val="24"/>
        </w:rPr>
        <w:t>.</w:t>
      </w:r>
    </w:p>
    <w:p w:rsidR="00A30638" w:rsidRPr="00A34F73" w:rsidRDefault="00A30638" w:rsidP="00A3063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t>Доходы бюджета муниципального образования «Городской округ г.Назрань» на 2014 год и на плановый период 2015 и 2016 годов.</w:t>
      </w: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3966"/>
        <w:gridCol w:w="1133"/>
        <w:gridCol w:w="1275"/>
        <w:gridCol w:w="1133"/>
      </w:tblGrid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       КБ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0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.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8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2736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39345,2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1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0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15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17594,0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1 02 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B66528" w:rsidRDefault="00B6652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6528">
              <w:rPr>
                <w:rFonts w:ascii="Times New Roman" w:hAnsi="Times New Roman"/>
                <w:sz w:val="24"/>
                <w:szCs w:val="24"/>
              </w:rPr>
              <w:t>19208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153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17594,0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3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859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85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9000,0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3 02 23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26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26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420,0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3 02 24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3 02 25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1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5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32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5576,5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5 02 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325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5576,5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04 010 02 1</w:t>
            </w:r>
            <w:r w:rsidR="00A30638" w:rsidRPr="00A34F73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огообла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6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лог</w:t>
            </w:r>
            <w:r w:rsidR="00CE61C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CE61C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6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08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3920,6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6 01 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CE61C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8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289,3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6 06 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CE61C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87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1631,3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8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1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11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2317,8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108 03 010 01 0000 11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1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1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317,8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9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9 04 050 03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Земельный налог по обязательствам возникшим до 01.01.200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11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5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60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6692,3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1 05 012 04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гос.  собственности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53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0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692,3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12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4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476,7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2 01 000 01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76,7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13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9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20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3231,4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3 01 994 04 0000 1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9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0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3231,4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14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CE61C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C461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57,0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4 02 042 04 0000 4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4C4617" w:rsidRDefault="00CE61C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30638" w:rsidRPr="004C461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4 06 012 04 0000 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CE61C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0638" w:rsidRPr="00A34F7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57,0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16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70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77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8478,8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6 03 01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ст.116,117,118, пунктами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,2 ст.120, ст.125,126,128,129,129.1,132,134,п.2 ст.135 и ст.135.1 НК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85,9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24,5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>116 03 03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предусмот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. Кодексом РФ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73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90,1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6 06 0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3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88,2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6 28  000 01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Денежные взыскания за нарушение законодательства в области обеспечения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санитарно-эпи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. благополучия чел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7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07,3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6 90  400 00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9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4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968,7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2 00 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.Безм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030</w:t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5339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60185,2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2 01 001 04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31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31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313,7</w:t>
            </w:r>
          </w:p>
        </w:tc>
      </w:tr>
      <w:tr w:rsidR="004C4617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01 003</w:t>
            </w:r>
            <w:r w:rsidRPr="00A34F73">
              <w:rPr>
                <w:rFonts w:ascii="Times New Roman" w:hAnsi="Times New Roman"/>
                <w:sz w:val="24"/>
                <w:szCs w:val="24"/>
              </w:rPr>
              <w:t xml:space="preserve"> 04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2 03 027 04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</w:t>
            </w: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причитаю-щееся</w:t>
            </w:r>
            <w:proofErr w:type="spellEnd"/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162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37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6169,5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2 03 020 04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убвенции на выплату </w:t>
            </w: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единовре-менных</w:t>
            </w:r>
            <w:proofErr w:type="spellEnd"/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59,3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2 03 999 04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убвенции на выплату </w:t>
            </w: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единовре-менных</w:t>
            </w:r>
            <w:proofErr w:type="spellEnd"/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особий при поступлении детей-сирот, находящихся под опекой  (попечительством) в </w:t>
            </w:r>
            <w:r w:rsidR="0066422F">
              <w:rPr>
                <w:rFonts w:ascii="Times New Roman" w:hAnsi="Times New Roman"/>
                <w:sz w:val="24"/>
                <w:szCs w:val="24"/>
              </w:rPr>
              <w:lastRenderedPageBreak/>
              <w:t>высшие и средние профессиональ</w:t>
            </w:r>
            <w:r w:rsidRPr="00A34F73">
              <w:rPr>
                <w:rFonts w:ascii="Times New Roman" w:hAnsi="Times New Roman"/>
                <w:sz w:val="24"/>
                <w:szCs w:val="24"/>
              </w:rPr>
              <w:t>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8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 03 029 04 0000 15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3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579,5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08,5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2 03 024 04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77884,3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21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6276,3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 02 03 015 04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2 04 025 04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убсидии на комплектование книжного фонда для библиотек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</w:tr>
      <w:tr w:rsidR="004C4617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02 088 04 0002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78578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78578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617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787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87" w:rsidRDefault="0078578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 04 999 04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87" w:rsidRDefault="0078578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 за счет средств резервного фонда Правительства РИ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87" w:rsidRDefault="0078578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87" w:rsidRPr="00A34F73" w:rsidRDefault="0078578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87" w:rsidRPr="00A34F73" w:rsidRDefault="0078578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Остатки  на начал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5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38" w:rsidRPr="00A34F73" w:rsidTr="00A3063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CE61C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740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807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99530,4</w:t>
            </w:r>
          </w:p>
        </w:tc>
      </w:tr>
    </w:tbl>
    <w:tbl>
      <w:tblPr>
        <w:tblpPr w:leftFromText="180" w:rightFromText="180" w:bottomFromText="200" w:vertAnchor="text" w:tblpX="-635" w:tblpY="1"/>
        <w:tblOverlap w:val="never"/>
        <w:tblW w:w="10635" w:type="dxa"/>
        <w:tblLayout w:type="fixed"/>
        <w:tblLook w:val="04A0"/>
      </w:tblPr>
      <w:tblGrid>
        <w:gridCol w:w="570"/>
        <w:gridCol w:w="2978"/>
        <w:gridCol w:w="567"/>
        <w:gridCol w:w="425"/>
        <w:gridCol w:w="425"/>
        <w:gridCol w:w="567"/>
        <w:gridCol w:w="425"/>
        <w:gridCol w:w="709"/>
        <w:gridCol w:w="567"/>
        <w:gridCol w:w="1134"/>
        <w:gridCol w:w="1134"/>
        <w:gridCol w:w="1134"/>
      </w:tblGrid>
      <w:tr w:rsidR="00A30638" w:rsidRPr="00A34F73" w:rsidTr="00BA7465">
        <w:trPr>
          <w:trHeight w:val="300"/>
        </w:trPr>
        <w:tc>
          <w:tcPr>
            <w:tcW w:w="10635" w:type="dxa"/>
            <w:gridSpan w:val="12"/>
            <w:shd w:val="clear" w:color="auto" w:fill="FFFFFF"/>
            <w:hideMark/>
          </w:tcPr>
          <w:p w:rsidR="004C4617" w:rsidRDefault="004C4617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617" w:rsidRDefault="004C4617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617" w:rsidRDefault="004C4617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617" w:rsidRDefault="004C4617" w:rsidP="00BA7465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5D01" w:rsidRDefault="001D5D01" w:rsidP="00BA7465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617" w:rsidRDefault="004C4617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E5F" w:rsidRDefault="003E3E5F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E5F" w:rsidRDefault="003E3E5F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E5F" w:rsidRDefault="003E3E5F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3E5F" w:rsidRDefault="003E3E5F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638" w:rsidRPr="00A34F73" w:rsidRDefault="00A30638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4</w:t>
            </w:r>
          </w:p>
        </w:tc>
      </w:tr>
      <w:tr w:rsidR="00A30638" w:rsidRPr="00A34F73" w:rsidTr="00BA7465">
        <w:trPr>
          <w:trHeight w:val="300"/>
        </w:trPr>
        <w:tc>
          <w:tcPr>
            <w:tcW w:w="10635" w:type="dxa"/>
            <w:gridSpan w:val="12"/>
            <w:shd w:val="clear" w:color="auto" w:fill="FFFFFF"/>
            <w:hideMark/>
          </w:tcPr>
          <w:p w:rsidR="00A30638" w:rsidRPr="00A34F73" w:rsidRDefault="00A30638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бюджету  г</w:t>
            </w:r>
            <w:proofErr w:type="gram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gramEnd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азрань</w:t>
            </w:r>
          </w:p>
        </w:tc>
      </w:tr>
      <w:tr w:rsidR="00A30638" w:rsidRPr="00A34F73" w:rsidTr="00BA7465">
        <w:trPr>
          <w:trHeight w:val="300"/>
        </w:trPr>
        <w:tc>
          <w:tcPr>
            <w:tcW w:w="10635" w:type="dxa"/>
            <w:gridSpan w:val="12"/>
            <w:shd w:val="clear" w:color="auto" w:fill="FFFFFF"/>
            <w:hideMark/>
          </w:tcPr>
          <w:p w:rsidR="001D5D01" w:rsidRPr="00A34F73" w:rsidRDefault="001D5D01" w:rsidP="00BA7465">
            <w:pPr>
              <w:pStyle w:val="a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№36/135-2 от 24.07</w:t>
            </w: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.2014г.</w:t>
            </w:r>
          </w:p>
          <w:p w:rsidR="00A30638" w:rsidRPr="00A34F73" w:rsidRDefault="00A30638" w:rsidP="00BA7465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638" w:rsidRPr="00A34F73" w:rsidTr="00BA7465">
        <w:trPr>
          <w:trHeight w:val="300"/>
        </w:trPr>
        <w:tc>
          <w:tcPr>
            <w:tcW w:w="10635" w:type="dxa"/>
            <w:gridSpan w:val="12"/>
            <w:shd w:val="clear" w:color="auto" w:fill="FFFFFF"/>
            <w:hideMark/>
          </w:tcPr>
          <w:p w:rsidR="00A30638" w:rsidRPr="00A34F73" w:rsidRDefault="00A30638" w:rsidP="00BA7465">
            <w:pPr>
              <w:rPr>
                <w:b/>
              </w:rPr>
            </w:pPr>
          </w:p>
        </w:tc>
      </w:tr>
      <w:tr w:rsidR="00A30638" w:rsidRPr="00A34F73" w:rsidTr="00BA7465">
        <w:trPr>
          <w:trHeight w:val="855"/>
        </w:trPr>
        <w:tc>
          <w:tcPr>
            <w:tcW w:w="10635" w:type="dxa"/>
            <w:gridSpan w:val="12"/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ВЕ</w:t>
            </w:r>
            <w:r w:rsidR="00236473">
              <w:rPr>
                <w:b/>
                <w:bCs/>
                <w:sz w:val="20"/>
                <w:szCs w:val="20"/>
                <w:lang w:eastAsia="en-US"/>
              </w:rPr>
              <w:t xml:space="preserve">ДОМСТВЕННАЯ СТРУКТУРА РАСХОДОВ </w:t>
            </w:r>
            <w:bookmarkStart w:id="0" w:name="_GoBack"/>
            <w:bookmarkEnd w:id="0"/>
            <w:r w:rsidRPr="00A34F73">
              <w:rPr>
                <w:b/>
                <w:bCs/>
                <w:sz w:val="20"/>
                <w:szCs w:val="20"/>
                <w:lang w:eastAsia="en-US"/>
              </w:rPr>
              <w:t>БЮДЖЕТА  г.НАЗРАНЬ НА 2014 ГОД И НА ПЛАНОВЫЙ ПЕРИОД 2015 И 2016 ГОДОВ</w:t>
            </w:r>
          </w:p>
        </w:tc>
      </w:tr>
      <w:tr w:rsidR="00A30638" w:rsidRPr="00A34F73" w:rsidTr="00BA7465">
        <w:trPr>
          <w:trHeight w:val="6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Сумма (тыс. рублей)</w:t>
            </w:r>
          </w:p>
        </w:tc>
      </w:tr>
      <w:tr w:rsidR="00A30638" w:rsidRPr="00A34F73" w:rsidTr="00BA7465">
        <w:trPr>
          <w:trHeight w:val="100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Направление расходов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16 год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 xml:space="preserve">Городской совет </w:t>
            </w:r>
            <w:proofErr w:type="spellStart"/>
            <w:r w:rsidRPr="00A34F73">
              <w:rPr>
                <w:b/>
                <w:bCs/>
                <w:sz w:val="20"/>
                <w:szCs w:val="20"/>
                <w:lang w:eastAsia="en-US"/>
              </w:rPr>
              <w:t>муниципаль-ного</w:t>
            </w:r>
            <w:proofErr w:type="spellEnd"/>
            <w:r w:rsidRPr="00A34F73">
              <w:rPr>
                <w:b/>
                <w:bCs/>
                <w:sz w:val="20"/>
                <w:szCs w:val="20"/>
                <w:lang w:eastAsia="en-US"/>
              </w:rPr>
              <w:t xml:space="preserve"> образования "Городской округ г</w:t>
            </w:r>
            <w:proofErr w:type="gramStart"/>
            <w:r w:rsidRPr="00A34F73">
              <w:rPr>
                <w:b/>
                <w:bCs/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b/>
                <w:bCs/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ind w:left="-108" w:firstLine="108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6 35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6 870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7 557,80</w:t>
            </w:r>
          </w:p>
        </w:tc>
      </w:tr>
      <w:tr w:rsidR="00A30638" w:rsidRPr="00A34F73" w:rsidTr="00734C24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24E9">
              <w:rPr>
                <w:color w:val="FF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ind w:right="-250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6 35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6 87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7 557,8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3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8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557,8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3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8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557,8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56,3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56,3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56,3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7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801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4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849,10</w:t>
            </w:r>
          </w:p>
        </w:tc>
      </w:tr>
      <w:tr w:rsidR="00A30638" w:rsidRPr="00A34F73" w:rsidTr="00F17EA5">
        <w:trPr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</w:t>
            </w:r>
            <w:r w:rsidRPr="00A34F73">
              <w:rPr>
                <w:sz w:val="20"/>
                <w:szCs w:val="20"/>
                <w:lang w:eastAsia="en-US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29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49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849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6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952,4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710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1,5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Администрация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BA1F95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8672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9208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202 551,3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24E9">
              <w:rPr>
                <w:color w:val="FF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466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0 13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3 870,8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Функционирование Правительства  РФ, высших исполнительных  органов государственной власти 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66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0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3 870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66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0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3 870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56,3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56,3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56,3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60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9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3 114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95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3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2 339,60</w:t>
            </w:r>
          </w:p>
        </w:tc>
      </w:tr>
      <w:tr w:rsidR="00A30638" w:rsidRPr="00A34F73" w:rsidTr="00F17EA5">
        <w:trPr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A34F73">
              <w:rPr>
                <w:sz w:val="20"/>
                <w:szCs w:val="20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955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30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2 339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64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91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0 774,9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17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37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61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 522,7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5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7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034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285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Формирование резервного фонда Администрации г.Назран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470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470,0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Формирование резервного фонда  по предупреждению и ликвидации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815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815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3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 225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6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93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1 296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, связанные с финансированием внутреннего долга  (Лизин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050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470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776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"Пожарная безопасность на 2014-2016 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235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грамма "Профилактика терроризма и экстремизма в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 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694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734C24">
              <w:rPr>
                <w:b/>
                <w:color w:val="FF0000"/>
                <w:sz w:val="20"/>
                <w:szCs w:val="20"/>
                <w:lang w:eastAsia="en-US"/>
              </w:rPr>
              <w:t>ЖИЛИЩНО-КОММУНАЛЬ-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BA1F95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11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32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31 968,00</w:t>
            </w:r>
          </w:p>
        </w:tc>
      </w:tr>
      <w:tr w:rsidR="00EA37EF" w:rsidRPr="00A34F73" w:rsidTr="00EA37EF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Default="00EA37EF" w:rsidP="00EA37E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  <w:p w:rsidR="00EA37EF" w:rsidRPr="002D26B5" w:rsidRDefault="00EA37EF" w:rsidP="00EA37E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</w:t>
            </w:r>
            <w:r w:rsidRPr="002D26B5">
              <w:rPr>
                <w:sz w:val="20"/>
                <w:szCs w:val="20"/>
                <w:lang w:eastAsia="en-US"/>
              </w:rPr>
              <w:t>ереселение гражда</w:t>
            </w:r>
            <w:r>
              <w:rPr>
                <w:sz w:val="20"/>
                <w:szCs w:val="20"/>
                <w:lang w:eastAsia="en-US"/>
              </w:rPr>
              <w:t xml:space="preserve">н из аварийного жилищного фонда за счет средств </w:t>
            </w:r>
            <w:proofErr w:type="spellStart"/>
            <w:r>
              <w:rPr>
                <w:sz w:val="20"/>
                <w:szCs w:val="20"/>
                <w:lang w:eastAsia="en-US"/>
              </w:rPr>
              <w:t>госкорпораци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06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A34F73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A37EF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Default="00EA37EF" w:rsidP="00EA37E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</w:t>
            </w:r>
            <w:r w:rsidRPr="002D26B5">
              <w:rPr>
                <w:sz w:val="20"/>
                <w:szCs w:val="20"/>
                <w:lang w:eastAsia="en-US"/>
              </w:rPr>
              <w:t>ереселение гражда</w:t>
            </w:r>
            <w:r>
              <w:rPr>
                <w:sz w:val="20"/>
                <w:szCs w:val="20"/>
                <w:lang w:eastAsia="en-US"/>
              </w:rPr>
              <w:t>н из аварийного жилищного фонда за счет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3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2D26B5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EF" w:rsidRPr="00A34F73" w:rsidRDefault="00EA37EF" w:rsidP="00EA37E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E6DF9" w:rsidRPr="00A34F73" w:rsidTr="00BA7465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«</w:t>
            </w:r>
            <w:r w:rsidRPr="002D26B5">
              <w:rPr>
                <w:sz w:val="20"/>
                <w:szCs w:val="20"/>
                <w:lang w:eastAsia="en-US"/>
              </w:rPr>
              <w:t>Устройство индивидуального отопления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2D26B5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F9" w:rsidRPr="00A34F73" w:rsidRDefault="008E6DF9" w:rsidP="008E6D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грамма"Благоустройство территории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DE0316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3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326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1 968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DE0316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32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1 968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DE0316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7 000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6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5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4 968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color w:val="FF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86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30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31 394,2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грамма "Развитие образования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86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30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1 394,2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86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30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1 394,2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Мероприятия по развитию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286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30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31 394,2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86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307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1 394,2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9,30</w:t>
            </w:r>
          </w:p>
        </w:tc>
      </w:tr>
      <w:tr w:rsidR="00A30638" w:rsidRPr="00E01EC0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color w:val="FF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1EC0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2D26B5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72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91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32 093,40</w:t>
            </w:r>
          </w:p>
        </w:tc>
      </w:tr>
      <w:tr w:rsidR="00A30638" w:rsidRPr="00E01EC0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грамма "Развитие образования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2D26B5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32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4 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 253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одпрограмма "Право ребенка на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2D26B5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3263,3</w:t>
            </w:r>
            <w:r w:rsidR="00A30638" w:rsidRPr="002D26B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47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 253,4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Расходы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2D26B5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450,0</w:t>
            </w:r>
            <w:r w:rsidR="00A30638" w:rsidRPr="002D26B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59,3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Расходы на выплату единовременных пособий при поступлении детей -сирот, находящихся под опекой в высшие и средние профессиональные учебные заведения на территории 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24,60</w:t>
            </w:r>
          </w:p>
        </w:tc>
      </w:tr>
      <w:tr w:rsidR="00A30638" w:rsidRPr="00A34F73" w:rsidTr="00F17EA5">
        <w:trPr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 xml:space="preserve">Расходы на содержание ребенка в семье опекуна и приемной семье, а также оплата труда </w:t>
            </w:r>
            <w:r w:rsidRPr="002D26B5">
              <w:rPr>
                <w:sz w:val="20"/>
                <w:szCs w:val="20"/>
                <w:lang w:eastAsia="en-US"/>
              </w:rPr>
              <w:lastRenderedPageBreak/>
              <w:t>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162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37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6 169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Мероприятия по обеспечению мер социальной поддержки,</w:t>
            </w:r>
          </w:p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малоимущих слое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840,0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Мероприятия по обеспечению деятельности учреждений,</w:t>
            </w:r>
          </w:p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2D26B5">
              <w:rPr>
                <w:sz w:val="20"/>
                <w:szCs w:val="20"/>
                <w:lang w:eastAsia="en-US"/>
              </w:rPr>
              <w:t>обеспечивающих</w:t>
            </w:r>
            <w:proofErr w:type="gramEnd"/>
            <w:r w:rsidRPr="002D26B5">
              <w:rPr>
                <w:sz w:val="20"/>
                <w:szCs w:val="20"/>
                <w:lang w:eastAsia="en-US"/>
              </w:rPr>
              <w:t xml:space="preserve"> услуги в сфере периодической печати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3 4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4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874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3 4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4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874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3 4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4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874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color w:val="FF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8 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9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9 711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грамма "Развитие культуры в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 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711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Организация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 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711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Городской дворец культуры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 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711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Детская школа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11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D26B5">
              <w:rPr>
                <w:b/>
                <w:bCs/>
                <w:sz w:val="20"/>
                <w:szCs w:val="20"/>
                <w:lang w:eastAsia="en-US"/>
              </w:rPr>
              <w:t>125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3 819,3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color w:val="FF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1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25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3 819,3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грамма "Развитие образования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25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 819,3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25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 819,3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 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 379,30</w:t>
            </w:r>
          </w:p>
        </w:tc>
      </w:tr>
      <w:tr w:rsidR="00A30638" w:rsidRPr="00A34F73" w:rsidTr="00BA7465">
        <w:trPr>
          <w:trHeight w:val="7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 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 379,3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 0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 2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40,00</w:t>
            </w:r>
          </w:p>
        </w:tc>
      </w:tr>
      <w:tr w:rsidR="00A30638" w:rsidRPr="00A34F73" w:rsidTr="00400DAA">
        <w:trPr>
          <w:trHeight w:val="7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4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4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 7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083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02,5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Детская художественная школ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08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1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3 051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color w:val="FF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08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1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3 051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"Развитие образования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8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 051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8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 051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670,00</w:t>
            </w:r>
          </w:p>
        </w:tc>
      </w:tr>
      <w:tr w:rsidR="00A30638" w:rsidRPr="00A34F73" w:rsidTr="00BA7465">
        <w:trPr>
          <w:trHeight w:val="7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670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7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0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381,60</w:t>
            </w:r>
          </w:p>
        </w:tc>
      </w:tr>
      <w:tr w:rsidR="00A30638" w:rsidRPr="00A34F73" w:rsidTr="00BA7465">
        <w:trPr>
          <w:trHeight w:val="7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6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6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909,8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75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Централизованная библиотечная система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07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17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2 172,5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color w:val="FF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05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1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2 048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"Развитие культуры в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5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 048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одпрограмма"Развитие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5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 048,00</w:t>
            </w:r>
          </w:p>
        </w:tc>
      </w:tr>
      <w:tr w:rsidR="00A30638" w:rsidRPr="00A34F73" w:rsidTr="00400DAA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выплаты по оплате труда работников государственных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4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2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528,00</w:t>
            </w:r>
          </w:p>
        </w:tc>
      </w:tr>
      <w:tr w:rsidR="00A30638" w:rsidRPr="00A34F73" w:rsidTr="00BA7465">
        <w:trPr>
          <w:trHeight w:val="7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528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520,00</w:t>
            </w:r>
          </w:p>
        </w:tc>
      </w:tr>
      <w:tr w:rsidR="00A30638" w:rsidRPr="00A34F73" w:rsidTr="00BA7465">
        <w:trPr>
          <w:trHeight w:val="7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1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35,3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2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Комплектование библиотечных фон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4,5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Назрановское городское финансов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178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5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5 808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C44EA0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44EA0">
              <w:rPr>
                <w:color w:val="FF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4 8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 808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8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808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8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808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9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310,7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9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310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5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498,00</w:t>
            </w:r>
          </w:p>
        </w:tc>
      </w:tr>
      <w:tr w:rsidR="00A30638" w:rsidRPr="00A34F73" w:rsidTr="00400DAA">
        <w:trPr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r w:rsidRPr="00A34F73">
              <w:rPr>
                <w:sz w:val="20"/>
                <w:szCs w:val="20"/>
                <w:lang w:eastAsia="en-US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8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6,6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5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441,1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0,3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езерв на повышение заработн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Администрация ЦАО г.Назра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E01EC0" w:rsidRDefault="002D26B5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57053</w:t>
            </w:r>
            <w:r w:rsidR="000D6E3C" w:rsidRPr="00E01EC0">
              <w:rPr>
                <w:b/>
                <w:sz w:val="20"/>
                <w:szCs w:val="20"/>
                <w:lang w:eastAsia="en-US"/>
              </w:rPr>
              <w:t>,2</w:t>
            </w:r>
            <w:r w:rsidR="00A30638" w:rsidRPr="00E01E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65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68 191,5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24E9">
              <w:rPr>
                <w:color w:val="FF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3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5 9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7 516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3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5 9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 516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Функционирование высших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3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5 9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 516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3 5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5 9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 516,70</w:t>
            </w:r>
          </w:p>
        </w:tc>
      </w:tr>
      <w:tr w:rsidR="00A30638" w:rsidRPr="00A34F73" w:rsidTr="00BA7465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Высшее должностное лицо (руководитель высшего исполнительного</w:t>
            </w:r>
            <w:r w:rsidRPr="00A34F73">
              <w:rPr>
                <w:sz w:val="20"/>
                <w:szCs w:val="20"/>
                <w:lang w:eastAsia="en-US"/>
              </w:rPr>
              <w:br/>
              <w:t xml:space="preserve"> органа государственной власти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)и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 xml:space="preserve">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1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3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562,90</w:t>
            </w:r>
          </w:p>
        </w:tc>
      </w:tr>
      <w:tr w:rsidR="00A30638" w:rsidRPr="00A34F73" w:rsidTr="00BA7465">
        <w:trPr>
          <w:trHeight w:val="69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выплаты по </w:t>
            </w:r>
          </w:p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1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3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562,9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11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32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562,9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1 4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3 5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4 953,8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7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339,9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7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 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339,90</w:t>
            </w:r>
          </w:p>
        </w:tc>
      </w:tr>
      <w:tr w:rsidR="00A30638" w:rsidRPr="00A34F73" w:rsidTr="00400DAA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 7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5 10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5 613,9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3,2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4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4 548,5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012,2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C44EA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97,6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97,6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97,6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97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22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74,80</w:t>
            </w:r>
          </w:p>
        </w:tc>
      </w:tr>
      <w:tr w:rsidR="00C44EA0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C44EA0" w:rsidRDefault="00C44EA0" w:rsidP="00C44E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E01EC0" w:rsidRDefault="00C44EA0" w:rsidP="00C44E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4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4EA0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2D26B5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2D26B5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4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C44EA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E442C4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7 5</w:t>
            </w:r>
            <w:r w:rsidR="00A30638" w:rsidRPr="00E01EC0">
              <w:rPr>
                <w:b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8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8 399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грамма"Благоустройство территории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E442C4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7 5</w:t>
            </w:r>
            <w:r w:rsidR="00A30638" w:rsidRPr="002D26B5">
              <w:rPr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8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8 399,0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Расходы на строительство,</w:t>
            </w:r>
          </w:p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реконструкцию, капитальный ремонт</w:t>
            </w:r>
            <w:proofErr w:type="gramStart"/>
            <w:r w:rsidRPr="002D26B5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D26B5">
              <w:rPr>
                <w:sz w:val="20"/>
                <w:szCs w:val="20"/>
                <w:lang w:eastAsia="en-US"/>
              </w:rPr>
              <w:t xml:space="preserve">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E442C4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7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8 3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8 399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C44EA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ЖИЛИЩНО-КОММУНАЛЬ-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92 0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91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89 771,9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2 0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1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9 771,9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грамма"Благоустройство территории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2 0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1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9 771,9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92 0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1 1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9 771,9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000,00</w:t>
            </w:r>
          </w:p>
        </w:tc>
      </w:tr>
      <w:tr w:rsidR="00A30638" w:rsidRPr="00A34F73" w:rsidTr="00400DAA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75 57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4 06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2 555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1 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 0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 216,9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04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15 4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18 227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рограмма "Развитие образования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4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5 4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8 227,1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3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5 4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8 227,10</w:t>
            </w:r>
          </w:p>
        </w:tc>
      </w:tr>
      <w:tr w:rsidR="00A30638" w:rsidRPr="00A34F73" w:rsidTr="00BA7465">
        <w:trPr>
          <w:trHeight w:val="2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Мероприятия по развитию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03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5 4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8 227,10</w:t>
            </w:r>
          </w:p>
        </w:tc>
      </w:tr>
      <w:tr w:rsidR="00A30638" w:rsidRPr="00A34F73" w:rsidTr="00BA7465">
        <w:trPr>
          <w:trHeight w:val="2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6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4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6 053,20</w:t>
            </w:r>
          </w:p>
        </w:tc>
      </w:tr>
      <w:tr w:rsidR="00A30638" w:rsidRPr="00A34F73" w:rsidTr="00BA7465">
        <w:trPr>
          <w:trHeight w:val="52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6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4 5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6 053,20</w:t>
            </w:r>
          </w:p>
        </w:tc>
      </w:tr>
      <w:tr w:rsidR="00A30638" w:rsidRPr="00A34F73" w:rsidTr="00BA7465">
        <w:trPr>
          <w:trHeight w:val="2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7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0 8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2 173,90</w:t>
            </w:r>
          </w:p>
        </w:tc>
      </w:tr>
      <w:tr w:rsidR="00A30638" w:rsidRPr="00A34F73" w:rsidTr="00BA7465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2,30</w:t>
            </w:r>
          </w:p>
        </w:tc>
      </w:tr>
      <w:tr w:rsidR="00A30638" w:rsidRPr="00A34F73" w:rsidTr="00BA7465">
        <w:trPr>
          <w:trHeight w:val="2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6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9 3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0 449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452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"Развитие образования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4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5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679,2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Администрация А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E01EC0" w:rsidRDefault="00E442C4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6928,6</w:t>
            </w:r>
            <w:r w:rsidR="00A30638" w:rsidRPr="00E01E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3 2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3 701,9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24E9">
              <w:rPr>
                <w:color w:val="FF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 9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6 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7 218,40</w:t>
            </w:r>
          </w:p>
        </w:tc>
      </w:tr>
      <w:tr w:rsidR="00A30638" w:rsidRPr="00A34F73" w:rsidTr="00400DAA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98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5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218,4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Функционирование высших </w:t>
            </w:r>
            <w:r w:rsidRPr="00A34F73">
              <w:rPr>
                <w:sz w:val="20"/>
                <w:szCs w:val="20"/>
                <w:lang w:eastAsia="en-US"/>
              </w:rPr>
              <w:lastRenderedPageBreak/>
              <w:t>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9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218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9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5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218,40</w:t>
            </w:r>
          </w:p>
        </w:tc>
      </w:tr>
      <w:tr w:rsidR="00A30638" w:rsidRPr="00A34F73" w:rsidTr="00BA7465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Высшее должностное лицо (руководитель высшего исполнительного</w:t>
            </w:r>
            <w:r w:rsidRPr="00A34F73">
              <w:rPr>
                <w:sz w:val="20"/>
                <w:szCs w:val="20"/>
                <w:lang w:eastAsia="en-US"/>
              </w:rPr>
              <w:br/>
              <w:t xml:space="preserve"> органа государственной власти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)и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 xml:space="preserve">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58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58,8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58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8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3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859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5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838,7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3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5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838,7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7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020,9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508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512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F17EA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6,2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4,20</w:t>
            </w:r>
          </w:p>
        </w:tc>
      </w:tr>
      <w:tr w:rsidR="00C44EA0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7624E9" w:rsidRDefault="00C44EA0" w:rsidP="00C44E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E01EC0" w:rsidRDefault="00C44EA0" w:rsidP="00C44E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40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4EA0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2D26B5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40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4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4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4 342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"Благоустройство территории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342,0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строительство, реконструкцию, капитальный ремонт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 xml:space="preserve">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342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ЖИЛИЩНО-КОММУНАЛЬ-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2 0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1 871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 0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 871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"Благоустройство территории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 0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 871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 0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2 0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 871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 065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 7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 806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"Развитие образования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Администрация Г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E01EC0" w:rsidRDefault="00E442C4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36429,1</w:t>
            </w:r>
            <w:r w:rsidR="00A30638" w:rsidRPr="00E01EC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4 0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4 534,6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24E9">
              <w:rPr>
                <w:color w:val="FF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 3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 8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6 487,9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3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8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487,9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Функционирование высших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3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8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487,90</w:t>
            </w:r>
          </w:p>
        </w:tc>
      </w:tr>
      <w:tr w:rsidR="00A30638" w:rsidRPr="00A34F73" w:rsidTr="00F17EA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3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89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487,90</w:t>
            </w:r>
          </w:p>
        </w:tc>
      </w:tr>
      <w:tr w:rsidR="00A30638" w:rsidRPr="00A34F73" w:rsidTr="00BA7465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Высшее должностное лицо (руководитель высшего исполнительного органа государственной власти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)и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 xml:space="preserve">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58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58,8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58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6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129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2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662,1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2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662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0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2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67,0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4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6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771,2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95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выплаты по оплате </w:t>
            </w:r>
            <w:r w:rsidRPr="00A34F73">
              <w:rPr>
                <w:sz w:val="20"/>
                <w:szCs w:val="20"/>
                <w:lang w:eastAsia="en-US"/>
              </w:rPr>
              <w:lastRenderedPageBreak/>
              <w:t>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6,2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4,20</w:t>
            </w:r>
          </w:p>
        </w:tc>
      </w:tr>
      <w:tr w:rsidR="00C44EA0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7624E9" w:rsidRDefault="00C44EA0" w:rsidP="00C44E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E01EC0" w:rsidRDefault="00C44EA0" w:rsidP="00C44E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58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4EA0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2D26B5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8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7 2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7 2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7 253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"Благоустройство территории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2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2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253,8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строительство, реконструкцию, капитальный ремонт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 xml:space="preserve">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2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2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253,8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ЖИЛИЩНО-КОММУНАЛЬ-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0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0 6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E01EC0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1EC0">
              <w:rPr>
                <w:b/>
                <w:sz w:val="20"/>
                <w:szCs w:val="20"/>
                <w:lang w:eastAsia="en-US"/>
              </w:rPr>
              <w:t>10 522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6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522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"Благоустройство территории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6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522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6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6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522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7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498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99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024,5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"Развитие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Администрация Н-КАО г.Назр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7D77A3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40876,4</w:t>
            </w:r>
            <w:r w:rsidR="00A30638" w:rsidRPr="002D26B5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27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28 141,2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24E9">
              <w:rPr>
                <w:color w:val="FF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5 3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5 9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6 518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3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9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518,1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Функционирование высших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3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9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518,1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3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9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518,10</w:t>
            </w:r>
          </w:p>
        </w:tc>
      </w:tr>
      <w:tr w:rsidR="00A30638" w:rsidRPr="00A34F73" w:rsidTr="00BA7465">
        <w:trPr>
          <w:trHeight w:val="11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Высшее должностное лицо (руководитель высшего</w:t>
            </w:r>
          </w:p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 исполнительного</w:t>
            </w:r>
            <w:r w:rsidRPr="00A34F73">
              <w:rPr>
                <w:sz w:val="20"/>
                <w:szCs w:val="20"/>
                <w:lang w:eastAsia="en-US"/>
              </w:rPr>
              <w:br w:type="page"/>
              <w:t xml:space="preserve"> органа государственной власти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)и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 xml:space="preserve"> 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58,8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выплаты по оплате труда работников </w:t>
            </w:r>
            <w:r w:rsidRPr="00A34F73">
              <w:rPr>
                <w:sz w:val="20"/>
                <w:szCs w:val="20"/>
                <w:lang w:eastAsia="en-US"/>
              </w:rPr>
              <w:lastRenderedPageBreak/>
              <w:t>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lastRenderedPageBreak/>
              <w:t>8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3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58,8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2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358,8/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2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6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 159,3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2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662,1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2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662,1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0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2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 497,2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4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 589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07,5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 "Управление муниципальными финансами г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>.Н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>азра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70,40</w:t>
            </w:r>
          </w:p>
        </w:tc>
      </w:tr>
      <w:tr w:rsidR="00A30638" w:rsidRPr="00A34F73" w:rsidTr="00F17EA5">
        <w:trPr>
          <w:trHeight w:val="2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6,2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84,20</w:t>
            </w:r>
          </w:p>
        </w:tc>
      </w:tr>
      <w:tr w:rsidR="00C44EA0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7624E9" w:rsidRDefault="00C44EA0" w:rsidP="00C44E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2D26B5" w:rsidRDefault="00C44EA0" w:rsidP="00C44EA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5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44EA0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2D26B5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5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EA0" w:rsidRPr="00A34F73" w:rsidRDefault="00C44EA0" w:rsidP="00C44EA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7D77A3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18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1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26B5">
              <w:rPr>
                <w:b/>
                <w:sz w:val="20"/>
                <w:szCs w:val="20"/>
                <w:lang w:eastAsia="en-US"/>
              </w:rPr>
              <w:t>11 020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A34F73"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"Благоустройство территории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7D77A3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88</w:t>
            </w:r>
            <w:r w:rsidR="00A30638" w:rsidRPr="002D26B5">
              <w:rPr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 020,00</w:t>
            </w:r>
          </w:p>
        </w:tc>
      </w:tr>
      <w:tr w:rsidR="00A30638" w:rsidRPr="00A34F73" w:rsidTr="00BA7465">
        <w:trPr>
          <w:trHeight w:val="5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Расходы на строительство, реконструкцию, капитальный ремонт</w:t>
            </w:r>
            <w:proofErr w:type="gramStart"/>
            <w:r w:rsidRPr="00A34F73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34F73">
              <w:rPr>
                <w:sz w:val="20"/>
                <w:szCs w:val="20"/>
                <w:lang w:eastAsia="en-US"/>
              </w:rPr>
              <w:t xml:space="preserve"> ремонт и 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2D26B5" w:rsidRDefault="007D77A3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D26B5">
              <w:rPr>
                <w:sz w:val="20"/>
                <w:szCs w:val="20"/>
                <w:lang w:eastAsia="en-US"/>
              </w:rPr>
              <w:t>18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 020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ЖИЛИЩНО-КОММУНАЛЬ-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332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332,7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"Благоустройство территории г.Назрань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332,70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0 332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6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 213,7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3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0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4 119,00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7624E9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624E9">
              <w:rPr>
                <w:b/>
                <w:color w:val="FF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30638" w:rsidRPr="00A34F73" w:rsidTr="00BA7465">
        <w:trPr>
          <w:trHeight w:val="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Программа "Развитие образования г.Назрань" на 2014-2016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30638" w:rsidRPr="00A34F73" w:rsidTr="00BA7465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4F7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30638" w:rsidRPr="00A34F73" w:rsidTr="00734C24">
        <w:trPr>
          <w:trHeight w:val="25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C24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34C24" w:rsidRDefault="00734C24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34C24" w:rsidRDefault="00734C24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30638" w:rsidRPr="00734C24" w:rsidRDefault="00C44EA0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7274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34C24" w:rsidRDefault="00734C24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30638" w:rsidRPr="00734C24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580 7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34C24" w:rsidRDefault="00734C24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34C24" w:rsidRDefault="00734C24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30638" w:rsidRDefault="00A30638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34C24">
              <w:rPr>
                <w:b/>
                <w:sz w:val="20"/>
                <w:szCs w:val="20"/>
                <w:lang w:eastAsia="en-US"/>
              </w:rPr>
              <w:t>599 530,40</w:t>
            </w:r>
          </w:p>
          <w:p w:rsidR="00734C24" w:rsidRPr="00734C24" w:rsidRDefault="00734C24" w:rsidP="00BA74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30638" w:rsidRPr="00A34F73" w:rsidTr="00BA7465">
        <w:trPr>
          <w:trHeight w:val="100"/>
        </w:trPr>
        <w:tc>
          <w:tcPr>
            <w:tcW w:w="10635" w:type="dxa"/>
            <w:gridSpan w:val="12"/>
          </w:tcPr>
          <w:p w:rsidR="00A30638" w:rsidRPr="00A34F73" w:rsidRDefault="00A30638" w:rsidP="00BA74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A30638" w:rsidRPr="00A34F73" w:rsidRDefault="00A30638" w:rsidP="00A30638">
      <w:pPr>
        <w:rPr>
          <w:sz w:val="20"/>
          <w:szCs w:val="20"/>
        </w:rPr>
      </w:pPr>
    </w:p>
    <w:p w:rsidR="00A30638" w:rsidRPr="00A34F73" w:rsidRDefault="00A30638" w:rsidP="00A30638"/>
    <w:p w:rsidR="00A30638" w:rsidRPr="00A34F73" w:rsidRDefault="00A30638" w:rsidP="00A30638"/>
    <w:p w:rsidR="001D5D01" w:rsidRDefault="001D5D01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1D5D01" w:rsidRDefault="001D5D01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1D5D01" w:rsidRDefault="001D5D01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1D5D01" w:rsidRDefault="001D5D01" w:rsidP="00A30638">
      <w:pPr>
        <w:pStyle w:val="a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6422F" w:rsidRDefault="0066422F" w:rsidP="00A30638">
      <w:pPr>
        <w:pStyle w:val="a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6422F" w:rsidRDefault="0066422F" w:rsidP="00A30638">
      <w:pPr>
        <w:pStyle w:val="a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6422F" w:rsidRDefault="0066422F" w:rsidP="00A30638">
      <w:pPr>
        <w:pStyle w:val="a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6422F" w:rsidRDefault="0066422F" w:rsidP="00A30638">
      <w:pPr>
        <w:pStyle w:val="a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6422F" w:rsidRPr="0066422F" w:rsidRDefault="0066422F" w:rsidP="00A30638">
      <w:pPr>
        <w:pStyle w:val="a8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5917D4" w:rsidRDefault="005917D4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5917D4" w:rsidRDefault="005917D4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5917D4" w:rsidRDefault="005917D4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5917D4" w:rsidRDefault="005917D4" w:rsidP="00734C24">
      <w:pPr>
        <w:pStyle w:val="a8"/>
        <w:rPr>
          <w:rFonts w:ascii="Times New Roman" w:hAnsi="Times New Roman"/>
          <w:b/>
          <w:sz w:val="24"/>
          <w:szCs w:val="24"/>
        </w:rPr>
      </w:pPr>
    </w:p>
    <w:p w:rsidR="00734C24" w:rsidRDefault="00734C24" w:rsidP="00734C24">
      <w:pPr>
        <w:pStyle w:val="a8"/>
        <w:rPr>
          <w:rFonts w:ascii="Times New Roman" w:hAnsi="Times New Roman"/>
          <w:b/>
          <w:sz w:val="24"/>
          <w:szCs w:val="24"/>
        </w:rPr>
      </w:pPr>
    </w:p>
    <w:p w:rsidR="005917D4" w:rsidRDefault="005917D4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1D5D01" w:rsidRDefault="001D5D01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lastRenderedPageBreak/>
        <w:t>Приложение №5</w:t>
      </w: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t>к бюджету  г</w:t>
      </w:r>
      <w:proofErr w:type="gramStart"/>
      <w:r w:rsidRPr="00A34F73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A34F73">
        <w:rPr>
          <w:rFonts w:ascii="Times New Roman" w:hAnsi="Times New Roman"/>
          <w:b/>
          <w:sz w:val="24"/>
          <w:szCs w:val="24"/>
        </w:rPr>
        <w:t>азрань</w:t>
      </w:r>
    </w:p>
    <w:p w:rsidR="001D5D01" w:rsidRPr="00A34F73" w:rsidRDefault="001D5D01" w:rsidP="001D5D01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№36/135-2 от 24.07</w:t>
      </w:r>
      <w:r w:rsidRPr="00A34F73">
        <w:rPr>
          <w:rFonts w:ascii="Times New Roman" w:hAnsi="Times New Roman"/>
          <w:b/>
          <w:sz w:val="24"/>
          <w:szCs w:val="24"/>
        </w:rPr>
        <w:t>.2014г.</w:t>
      </w: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A30638" w:rsidRPr="0066422F" w:rsidRDefault="00A30638" w:rsidP="00A30638">
      <w:pPr>
        <w:jc w:val="center"/>
        <w:rPr>
          <w:b/>
          <w:sz w:val="18"/>
          <w:szCs w:val="18"/>
          <w:lang w:val="en-US"/>
        </w:rPr>
      </w:pPr>
      <w:r w:rsidRPr="0066422F">
        <w:rPr>
          <w:b/>
          <w:sz w:val="18"/>
          <w:szCs w:val="18"/>
        </w:rPr>
        <w:t>РАСПРЕДЕЛЕНИЕ РАСХОДОВ ИЗ БЮДЖЕТА г</w:t>
      </w:r>
      <w:proofErr w:type="gramStart"/>
      <w:r w:rsidRPr="0066422F">
        <w:rPr>
          <w:b/>
          <w:sz w:val="18"/>
          <w:szCs w:val="18"/>
        </w:rPr>
        <w:t>.Н</w:t>
      </w:r>
      <w:proofErr w:type="gramEnd"/>
      <w:r w:rsidRPr="0066422F">
        <w:rPr>
          <w:b/>
          <w:sz w:val="18"/>
          <w:szCs w:val="18"/>
        </w:rPr>
        <w:t>АЗРАНЬ НА 2014 ГОД и НА ПЛАНОВЫЙ ПЕРИОД 2015 И 2016 ГОДОВ ПО РАЗДЕЛАМ И ПОДРАЗДЕЛАМ ФУНКЦИОНАЛЬНОЙ КЛАССИФИКАЦИИ РОССИЙСКОЙ ФЕДЕРАЦИИ</w:t>
      </w:r>
    </w:p>
    <w:p w:rsidR="0066422F" w:rsidRPr="0066422F" w:rsidRDefault="0066422F" w:rsidP="00A30638">
      <w:pPr>
        <w:jc w:val="center"/>
        <w:rPr>
          <w:b/>
          <w:sz w:val="20"/>
          <w:szCs w:val="20"/>
          <w:lang w:val="en-US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982"/>
        <w:gridCol w:w="1134"/>
        <w:gridCol w:w="1134"/>
        <w:gridCol w:w="1134"/>
      </w:tblGrid>
      <w:tr w:rsidR="00A34F73" w:rsidRPr="00A34F73" w:rsidTr="0066422F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РЗ </w:t>
            </w:r>
            <w:proofErr w:type="gram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A34F73" w:rsidRPr="00A34F73" w:rsidTr="0066422F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8" w:rsidRPr="00A34F73" w:rsidRDefault="00A30638">
            <w:pPr>
              <w:spacing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5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8" w:rsidRPr="00A34F73" w:rsidRDefault="00A30638">
            <w:pPr>
              <w:spacing w:line="276" w:lineRule="auto"/>
              <w:rPr>
                <w:rFonts w:eastAsiaTheme="minorHAnsi" w:cstheme="minorBid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43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406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52488,4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8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7557,8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69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4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1611,9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808,7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285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4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7225,0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Резерв на повышение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4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408,8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8,8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22DA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t>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1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1014,8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22DAB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A30638" w:rsidRPr="00A34F73">
              <w:rPr>
                <w:rFonts w:ascii="Times New Roman" w:hAnsi="Times New Roman"/>
                <w:sz w:val="24"/>
                <w:szCs w:val="24"/>
              </w:rPr>
              <w:t>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10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1014,8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22DAB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572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54466,2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Жилищное хозяйство (переселение граждан из аварийного жил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86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73" w:rsidRPr="00A34F73" w:rsidRDefault="00A34F73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6528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2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2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Установление индивидуальной отопительной системы в многоквартирных дом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2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2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2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35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32299,7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19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2166,5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64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70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76492,2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326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62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9621,3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2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4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6870,9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92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1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1883,5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92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1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1883,5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20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47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4874,6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4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7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74,6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3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6901,9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C461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4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7253,4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08,4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40,0</w:t>
            </w:r>
          </w:p>
        </w:tc>
      </w:tr>
      <w:tr w:rsidR="00A34F73" w:rsidRPr="00A34F73" w:rsidTr="0066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B6652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74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807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99530,4</w:t>
            </w:r>
          </w:p>
        </w:tc>
      </w:tr>
    </w:tbl>
    <w:p w:rsidR="000D6E3C" w:rsidRDefault="000D6E3C" w:rsidP="00790B17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lastRenderedPageBreak/>
        <w:t>Приложение №6</w:t>
      </w: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t>к бюджету  г</w:t>
      </w:r>
      <w:proofErr w:type="gramStart"/>
      <w:r w:rsidRPr="00A34F73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A34F73">
        <w:rPr>
          <w:rFonts w:ascii="Times New Roman" w:hAnsi="Times New Roman"/>
          <w:b/>
          <w:sz w:val="24"/>
          <w:szCs w:val="24"/>
        </w:rPr>
        <w:t>азрань</w:t>
      </w:r>
    </w:p>
    <w:p w:rsidR="001D5D01" w:rsidRPr="00A34F73" w:rsidRDefault="001D5D01" w:rsidP="001D5D01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№36/135-2 от 24.07</w:t>
      </w:r>
      <w:r w:rsidRPr="00A34F73">
        <w:rPr>
          <w:rFonts w:ascii="Times New Roman" w:hAnsi="Times New Roman"/>
          <w:b/>
          <w:sz w:val="24"/>
          <w:szCs w:val="24"/>
        </w:rPr>
        <w:t>.2014г.</w:t>
      </w:r>
    </w:p>
    <w:p w:rsidR="00A30638" w:rsidRPr="00A34F73" w:rsidRDefault="00A30638" w:rsidP="00A30638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A30638" w:rsidRPr="00A34F73" w:rsidRDefault="00A30638" w:rsidP="00A3063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34F73">
        <w:rPr>
          <w:rFonts w:ascii="Times New Roman" w:hAnsi="Times New Roman"/>
          <w:b/>
          <w:sz w:val="24"/>
          <w:szCs w:val="24"/>
        </w:rPr>
        <w:t>Титульный список объектов муниципального заказа</w:t>
      </w: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812"/>
        <w:gridCol w:w="8"/>
        <w:gridCol w:w="1693"/>
        <w:gridCol w:w="7"/>
        <w:gridCol w:w="1014"/>
        <w:gridCol w:w="1388"/>
      </w:tblGrid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Финансовые затраты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Администрация г.Назрань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одержание центральной городской мусоросва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Озеленение территории г.Назра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910A6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35,5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ероприятия по повышению безопасности дорожного движения (установка дорожных знаков, светофоров, устройство дорожной размет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ведение мероприятий связанных с развитием туристической зоны (установка указателей и прочие работ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75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одсветка у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роведение мероприятий для повышения энергосбережения и энергоэффекти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Разработка программ и схем комплексного развития систем коммунальной инфра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ого фон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8600.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ановление индивидуальной отопительной системы в многоквартирных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иах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8000,0</w:t>
            </w:r>
          </w:p>
        </w:tc>
      </w:tr>
      <w:tr w:rsidR="00F6572D" w:rsidRPr="00A34F73" w:rsidTr="00400D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Администрации г.Назран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4910A6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135,7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Центральный административный округ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гор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60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Озеленение территории ЦА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кладка линий водопроводов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Тасу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.м. ф-100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Цицки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 ф-1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Зязик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.м. ф-100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85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Нальги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.м. ф-89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Грейд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.м. ф-100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Итаз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.м. ф-89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Новые микрорайоны (за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лхан-Чуртским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каналом, массив </w:t>
            </w:r>
            <w:smartTag w:uri="urn:schemas-microsoft-com:office:smarttags" w:element="metricconverter">
              <w:smartTagPr>
                <w:attr w:name="ProductID" w:val="105 га"/>
              </w:smartTagPr>
              <w:r w:rsidRPr="00A34F73">
                <w:rPr>
                  <w:rFonts w:ascii="Times New Roman" w:hAnsi="Times New Roman"/>
                  <w:sz w:val="24"/>
                  <w:szCs w:val="24"/>
                </w:rPr>
                <w:t>105 га</w:t>
              </w:r>
            </w:smartTag>
            <w:r w:rsidRPr="00A34F73">
              <w:rPr>
                <w:rFonts w:ascii="Times New Roman" w:hAnsi="Times New Roman"/>
                <w:sz w:val="24"/>
                <w:szCs w:val="24"/>
              </w:rPr>
              <w:t>, Юго-Западный м-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.м. ф-100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8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98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8486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 ТП 250/400 </w:t>
            </w:r>
            <w:proofErr w:type="spell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кВа</w:t>
            </w:r>
            <w:proofErr w:type="spellEnd"/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Новые микрорайоны 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лхан-Чуртским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каналом, массив </w:t>
            </w:r>
            <w:smartTag w:uri="urn:schemas-microsoft-com:office:smarttags" w:element="metricconverter">
              <w:smartTagPr>
                <w:attr w:name="ProductID" w:val="105 га"/>
              </w:smartTagPr>
              <w:r w:rsidRPr="00A34F73">
                <w:rPr>
                  <w:rFonts w:ascii="Times New Roman" w:hAnsi="Times New Roman"/>
                  <w:sz w:val="24"/>
                  <w:szCs w:val="24"/>
                </w:rPr>
                <w:t>105 га</w:t>
              </w:r>
            </w:smartTag>
            <w:r w:rsidRPr="00A34F73">
              <w:rPr>
                <w:rFonts w:ascii="Times New Roman" w:hAnsi="Times New Roman"/>
                <w:sz w:val="24"/>
                <w:szCs w:val="24"/>
              </w:rPr>
              <w:t>, Юго-Западный м-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600.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Карто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Парчи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26,1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876,1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стройство линий электропередач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Новые микрорайоны (за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лхан-Чуртским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каналом, массив </w:t>
            </w:r>
            <w:smartTag w:uri="urn:schemas-microsoft-com:office:smarttags" w:element="metricconverter">
              <w:smartTagPr>
                <w:attr w:name="ProductID" w:val="105 га"/>
              </w:smartTagPr>
              <w:r w:rsidRPr="00A34F73">
                <w:rPr>
                  <w:rFonts w:ascii="Times New Roman" w:hAnsi="Times New Roman"/>
                  <w:sz w:val="24"/>
                  <w:szCs w:val="24"/>
                </w:rPr>
                <w:t>105 га</w:t>
              </w:r>
            </w:smartTag>
            <w:r w:rsidRPr="00A34F73">
              <w:rPr>
                <w:rFonts w:ascii="Times New Roman" w:hAnsi="Times New Roman"/>
                <w:sz w:val="24"/>
                <w:szCs w:val="24"/>
              </w:rPr>
              <w:t>, Юго-Западный м-н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437,2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лхан-Чуртским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каналом (в районе строящейся мече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Горчхан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одсветка у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одсветка жилых домов по ул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осковская ,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пр.Базорк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b/>
                <w:sz w:val="24"/>
                <w:szCs w:val="24"/>
              </w:rPr>
              <w:t>8177,2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асфальтового покрытия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Интернациональн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Ужахо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76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Аушева Р.(часть)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Фабричная (до рынка УКР)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95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Машиностроителей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r w:rsidRPr="00A34F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750.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азоркин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район СШ №4 и СШ№1)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r w:rsidRPr="00A34F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564.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Нов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Расширение дороги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пр.Базоркин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Расширение дороги в р-не рынка «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Мархьаба</w:t>
            </w:r>
            <w:proofErr w:type="spellEnd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7300,0</w:t>
            </w:r>
          </w:p>
        </w:tc>
      </w:tr>
      <w:tr w:rsidR="0045520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Ямочный ремонт по ул.Коммун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ПГС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Новые микрорайон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лханчуртским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каналом, массив </w:t>
            </w:r>
            <w:smartTag w:uri="urn:schemas-microsoft-com:office:smarttags" w:element="metricconverter">
              <w:smartTagPr>
                <w:attr w:name="ProductID" w:val="105 га"/>
              </w:smartTagPr>
              <w:r w:rsidRPr="00A34F73">
                <w:rPr>
                  <w:rFonts w:ascii="Times New Roman" w:hAnsi="Times New Roman"/>
                  <w:sz w:val="24"/>
                  <w:szCs w:val="24"/>
                </w:rPr>
                <w:t xml:space="preserve">105 </w:t>
              </w:r>
              <w:proofErr w:type="spellStart"/>
              <w:r w:rsidRPr="00A34F73">
                <w:rPr>
                  <w:rFonts w:ascii="Times New Roman" w:hAnsi="Times New Roman"/>
                  <w:sz w:val="24"/>
                  <w:szCs w:val="24"/>
                </w:rPr>
                <w:t>га</w:t>
              </w:r>
            </w:smartTag>
            <w:r w:rsidRPr="00A34F73">
              <w:rPr>
                <w:rFonts w:ascii="Times New Roman" w:hAnsi="Times New Roman"/>
                <w:sz w:val="24"/>
                <w:szCs w:val="24"/>
              </w:rPr>
              <w:t>,Юго-западный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микрорайон)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r w:rsidRPr="00A34F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5</w:t>
            </w:r>
            <w:r w:rsidR="00A30638" w:rsidRPr="00A34F73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Ремонт дорог из ПГ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spellStart"/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рез.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равительства РИ по ликвидации последствий чрезвычайных ситуаций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r w:rsidRPr="00A34F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2D" w:rsidRPr="00A34F73" w:rsidRDefault="00F657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43,1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3C507C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9343,1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тротуаров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Мутали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от ИРКБ до ул.Толстог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95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Насыр-Кортская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от ул. Московская до ул. Советск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770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Бурение  </w:t>
            </w:r>
            <w:proofErr w:type="spell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артскважины</w:t>
            </w:r>
            <w:proofErr w:type="spellEnd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 и строительство  резервуара для питьевой воды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Бурение 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ртскважины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на массиве за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лхан-Чуртским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канал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00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Строительство лотков для  ливневых водостоков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Победы и ул. Парчи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Газди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троительство поглощающих ям для водостоков по 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Цицки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Кравчу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становка стелы на кругу Осканова, Базорк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362,6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Благоустройство улиц с устройство уличного освещения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Благоустройство ул. Картоева с устройство уличного освещ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906,6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8906,6</w:t>
            </w:r>
          </w:p>
        </w:tc>
      </w:tr>
      <w:tr w:rsidR="00F6572D" w:rsidRPr="00A34F73" w:rsidTr="00400D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Итого по Центральному А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3C507C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b/>
                <w:sz w:val="24"/>
                <w:szCs w:val="24"/>
              </w:rPr>
              <w:t>113020,6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Альтиевский административный округ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кладка линий водопроводов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стройство  водопровода  по  ул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вой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00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32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ройство  водопровода  по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ахмурз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00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770,0 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ройство  водопровода  по 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альсаг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00.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990,0 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882442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A34F7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30638" w:rsidRPr="00A34F73">
              <w:rPr>
                <w:rFonts w:ascii="Times New Roman" w:hAnsi="Times New Roman"/>
                <w:b/>
                <w:noProof/>
                <w:sz w:val="24"/>
                <w:szCs w:val="24"/>
              </w:rPr>
              <w:t>3080</w:t>
            </w:r>
            <w:r w:rsidRPr="00A34F7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тротуаров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одсветка у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96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стройство тротуарной плитки ул. генерала Мальсаг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9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13,0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ройство  тротуара  по  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Мальсаговых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от школы №14 до администрации Альтиевского АО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990.0 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199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уличного освещения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Мальсагова (от рынка Альтиевский до СШ№1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генерала Мальсаго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095,0</w:t>
            </w:r>
          </w:p>
        </w:tc>
      </w:tr>
      <w:tr w:rsidR="0045520D" w:rsidRPr="00A34F73" w:rsidTr="0045520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 w:rsidP="0045520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ПГС</w:t>
            </w:r>
          </w:p>
        </w:tc>
      </w:tr>
      <w:tr w:rsidR="0045520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 w:rsidP="0045520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 w:rsidP="0045520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Ремонт дорог из ПГ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spellStart"/>
            <w:proofErr w:type="gramEnd"/>
            <w:r w:rsidRPr="00A34F73">
              <w:rPr>
                <w:rFonts w:ascii="Times New Roman" w:hAnsi="Times New Roman"/>
                <w:sz w:val="24"/>
                <w:szCs w:val="24"/>
              </w:rPr>
              <w:t>рез.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равительства РИ по ликвидации последствий чрезвычайных ситу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 w:rsidP="0045520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r w:rsidRPr="00A34F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 w:rsidP="0045520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 w:rsidP="0045520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081,1</w:t>
            </w:r>
          </w:p>
        </w:tc>
      </w:tr>
      <w:tr w:rsidR="0045520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0D" w:rsidRPr="00A34F73" w:rsidRDefault="0045520D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4081,1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асфальтового покрытия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Цоро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025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льти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2317,0 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4342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 ТП 400 </w:t>
            </w:r>
            <w:proofErr w:type="spell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кВа</w:t>
            </w:r>
            <w:proofErr w:type="spellEnd"/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ановка трансформатора в районе новостроек по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Эсмурзи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и ул. Цветочн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ановка трансформатора по 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Шахмурзы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становка трансформатора по ул. Раши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440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Прочие работы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троительство футбольного поля за канал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65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Санитарная очистка территории округ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629,0</w:t>
            </w:r>
          </w:p>
        </w:tc>
      </w:tr>
      <w:tr w:rsidR="00F6572D" w:rsidRPr="00A34F73" w:rsidTr="00400D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Альтиевскому</w:t>
            </w:r>
            <w:proofErr w:type="spellEnd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 А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45520D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7886,1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Гамурзиевский</w:t>
            </w:r>
            <w:proofErr w:type="spellEnd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ый округ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Замена линий водопроводов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Б. 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Гамурзи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 ф-1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40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95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хри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 ф-1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47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 Мостов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 ф-1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34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 ф-1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Пушки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 ф-1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 Ветерина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 ф-1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650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Студенче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 ф-1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. ф-1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00,2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132,2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асфальтового покрытия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Хамхо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П.м.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137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437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Строительство лотков для  ливневых водостоков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хри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и ул. Богатыр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одсветка у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200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 и замена ТП 250/400 </w:t>
            </w:r>
            <w:proofErr w:type="spell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кВа</w:t>
            </w:r>
            <w:proofErr w:type="spellEnd"/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становка трансформатора по ул. Толстого-400 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становка трансформатора по  ул. 7 линия . - 400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ановка трансформатора по 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Шосейная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 - 400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ановка  трансформатора по ул.  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  - 400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Замена   трансформатора по 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Алхан-Чуртская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 - 400кв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80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ПГС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Шоссейн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86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Солнечн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98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Овражн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34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Ингушская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34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Расширение ул.Студенческ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64,8</w:t>
            </w:r>
          </w:p>
        </w:tc>
      </w:tr>
      <w:tr w:rsidR="003C507C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3C507C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3C507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Ремонт дорог из ПГС</w:t>
            </w:r>
            <w:r w:rsidR="0045520D" w:rsidRPr="00A34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F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рез.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равительства РИ по ликвидации последствий чрезвычайных ситу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3C507C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E609D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728,9</w:t>
            </w:r>
          </w:p>
        </w:tc>
      </w:tr>
      <w:tr w:rsidR="003C507C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3C507C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45520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Ремонт моста через реку Назранка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Курки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рез.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равительства РИ по ликвидации последствий чрезвычайных ситу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3C507C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7C" w:rsidRPr="00A34F73" w:rsidRDefault="004910A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2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4910A6" w:rsidRDefault="004910A6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910A6">
              <w:rPr>
                <w:rFonts w:ascii="Times New Roman" w:hAnsi="Times New Roman"/>
                <w:b/>
                <w:sz w:val="24"/>
                <w:szCs w:val="24"/>
              </w:rPr>
              <w:t>7713,9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Санитарная очистка территории 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74,0</w:t>
            </w:r>
          </w:p>
        </w:tc>
      </w:tr>
      <w:tr w:rsidR="00F6572D" w:rsidRPr="00A34F73" w:rsidTr="00400D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Гамурзиевскому</w:t>
            </w:r>
            <w:proofErr w:type="spellEnd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 А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E609DF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20937,1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сыр-Кортский</w:t>
            </w:r>
            <w:proofErr w:type="spellEnd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ый округ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кладка линий водопроводов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Эсмурзи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3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271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A34F73" w:rsidRPr="00A34F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371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стройство линий  электропередач с установкой ТП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ановка ТП -400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о ул. Зеле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ановка ТП -250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Бузуртано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становка ТП -400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о ул. Левобережн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882442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A34F7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30638" w:rsidRPr="00A34F73">
              <w:rPr>
                <w:rFonts w:ascii="Times New Roman" w:hAnsi="Times New Roman"/>
                <w:b/>
                <w:noProof/>
                <w:sz w:val="24"/>
                <w:szCs w:val="24"/>
              </w:rPr>
              <w:t>1140</w:t>
            </w:r>
            <w:r w:rsidRPr="00A34F7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асфальтового покрытия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Халмурзие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– Партизанск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Назрановск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Медицинск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Школьн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910A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A30638" w:rsidRPr="00A34F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4F73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Ул.Дидигова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280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4F73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910A6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0</w:t>
            </w:r>
            <w:r w:rsidR="00A30638" w:rsidRPr="00A34F7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Устройство дорог из ПГС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Ул. Бульварная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Дор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</w:tr>
      <w:tr w:rsidR="00E609DF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Ремонт дорог из ПГС (</w:t>
            </w:r>
            <w:proofErr w:type="spellStart"/>
            <w:r w:rsidRPr="00A34F73">
              <w:rPr>
                <w:rFonts w:ascii="Times New Roman" w:hAnsi="Times New Roman"/>
                <w:sz w:val="24"/>
                <w:szCs w:val="24"/>
              </w:rPr>
              <w:t>рез.фонд</w:t>
            </w:r>
            <w:proofErr w:type="spellEnd"/>
            <w:r w:rsidRPr="00A34F73">
              <w:rPr>
                <w:rFonts w:ascii="Times New Roman" w:hAnsi="Times New Roman"/>
                <w:sz w:val="24"/>
                <w:szCs w:val="24"/>
              </w:rPr>
              <w:t xml:space="preserve"> Правительства РИ по ликвидации последствий чрезвычайных ситуац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34F7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5277,4</w:t>
            </w:r>
          </w:p>
        </w:tc>
      </w:tr>
      <w:tr w:rsidR="00A34F73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Ямочный ремонт по пер.Шко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E609DF" w:rsidP="00E609DF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DF" w:rsidRPr="00A34F73" w:rsidRDefault="004910A6" w:rsidP="00E609D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  <w:r w:rsidR="00E609DF" w:rsidRPr="00A34F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4F73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4910A6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</w:t>
            </w:r>
            <w:r w:rsidR="00E609DF" w:rsidRPr="00A34F73"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</w:tr>
      <w:tr w:rsidR="00F6572D" w:rsidRPr="00A34F73" w:rsidTr="00A3063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b/>
                <w:sz w:val="24"/>
                <w:szCs w:val="24"/>
              </w:rPr>
              <w:t>Прочие работы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 xml:space="preserve">Устройство стелы в районе </w:t>
            </w:r>
            <w:proofErr w:type="spellStart"/>
            <w:r w:rsidRPr="00A34F73">
              <w:rPr>
                <w:rFonts w:ascii="Times New Roman" w:eastAsia="Calibri" w:hAnsi="Times New Roman"/>
                <w:sz w:val="24"/>
                <w:szCs w:val="24"/>
              </w:rPr>
              <w:t>Аби-Гу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880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Отбойники в районе перекрес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eastAsia="Calibri" w:hAnsi="Times New Roman"/>
                <w:sz w:val="24"/>
                <w:szCs w:val="24"/>
              </w:rPr>
              <w:t>889,0</w:t>
            </w:r>
          </w:p>
        </w:tc>
      </w:tr>
      <w:tr w:rsidR="00F6572D" w:rsidRPr="00A34F73" w:rsidTr="00734C2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1769,0</w:t>
            </w:r>
          </w:p>
        </w:tc>
      </w:tr>
      <w:tr w:rsidR="00F6572D" w:rsidRPr="00A34F73" w:rsidTr="00400D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Насыр-Кортскому</w:t>
            </w:r>
            <w:proofErr w:type="spellEnd"/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 А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30638" w:rsidRPr="00A34F73" w:rsidRDefault="00E609DF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>30377,4</w:t>
            </w:r>
          </w:p>
        </w:tc>
      </w:tr>
      <w:tr w:rsidR="00F6572D" w:rsidRPr="00A34F73" w:rsidTr="00400DA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34F7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4F73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г.Назрань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A30638" w:rsidRPr="00A34F73" w:rsidRDefault="00A30638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A30638" w:rsidRPr="00A34F73" w:rsidRDefault="004910A6">
            <w:pPr>
              <w:pStyle w:val="a8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43336,9</w:t>
            </w:r>
          </w:p>
        </w:tc>
      </w:tr>
    </w:tbl>
    <w:p w:rsidR="00A30638" w:rsidRPr="00A34F73" w:rsidRDefault="00A30638" w:rsidP="00A3063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p w:rsidR="00A30638" w:rsidRPr="00A34F73" w:rsidRDefault="00A30638" w:rsidP="00A30638"/>
    <w:p w:rsidR="00A30638" w:rsidRPr="00A34F73" w:rsidRDefault="00A30638" w:rsidP="00A30638"/>
    <w:p w:rsidR="00A30638" w:rsidRPr="00A34F73" w:rsidRDefault="00A30638" w:rsidP="00A30638"/>
    <w:p w:rsidR="00A30638" w:rsidRPr="00A34F73" w:rsidRDefault="00A30638" w:rsidP="00A30638"/>
    <w:p w:rsidR="00A30638" w:rsidRPr="00A34F73" w:rsidRDefault="00A30638" w:rsidP="00A30638"/>
    <w:p w:rsidR="00A30638" w:rsidRPr="00A34F73" w:rsidRDefault="00A30638" w:rsidP="00A30638"/>
    <w:p w:rsidR="00A30638" w:rsidRPr="00A34F73" w:rsidRDefault="00A30638" w:rsidP="00A30638"/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p w:rsidR="00A30638" w:rsidRPr="00A34F73" w:rsidRDefault="00A30638" w:rsidP="00A30638">
      <w:pPr>
        <w:pStyle w:val="a8"/>
        <w:rPr>
          <w:rFonts w:ascii="Times New Roman" w:hAnsi="Times New Roman"/>
          <w:sz w:val="24"/>
          <w:szCs w:val="24"/>
        </w:rPr>
      </w:pPr>
    </w:p>
    <w:p w:rsidR="00A30638" w:rsidRPr="00A34F73" w:rsidRDefault="00A30638" w:rsidP="00A30638"/>
    <w:p w:rsidR="00A30638" w:rsidRPr="00A34F73" w:rsidRDefault="00A30638" w:rsidP="00A30638"/>
    <w:p w:rsidR="00A30638" w:rsidRPr="00A34F73" w:rsidRDefault="00A30638" w:rsidP="00A30638"/>
    <w:p w:rsidR="00F6572D" w:rsidRPr="00A34F73" w:rsidRDefault="00F6572D"/>
    <w:sectPr w:rsidR="00F6572D" w:rsidRPr="00A34F73" w:rsidSect="00403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638"/>
    <w:rsid w:val="000D6E3C"/>
    <w:rsid w:val="001D5D01"/>
    <w:rsid w:val="001E3BF1"/>
    <w:rsid w:val="00236473"/>
    <w:rsid w:val="00251303"/>
    <w:rsid w:val="002D26B5"/>
    <w:rsid w:val="003C507C"/>
    <w:rsid w:val="003E3E5F"/>
    <w:rsid w:val="00400DAA"/>
    <w:rsid w:val="00403D7B"/>
    <w:rsid w:val="0045520D"/>
    <w:rsid w:val="004910A6"/>
    <w:rsid w:val="004C4617"/>
    <w:rsid w:val="004E3DCF"/>
    <w:rsid w:val="005917D4"/>
    <w:rsid w:val="0066422F"/>
    <w:rsid w:val="00734C24"/>
    <w:rsid w:val="007406C6"/>
    <w:rsid w:val="007624E9"/>
    <w:rsid w:val="00785787"/>
    <w:rsid w:val="00790B17"/>
    <w:rsid w:val="007D77A3"/>
    <w:rsid w:val="007E39A3"/>
    <w:rsid w:val="00882442"/>
    <w:rsid w:val="008E6DF9"/>
    <w:rsid w:val="0097379F"/>
    <w:rsid w:val="00A22DAB"/>
    <w:rsid w:val="00A30638"/>
    <w:rsid w:val="00A34F73"/>
    <w:rsid w:val="00A44097"/>
    <w:rsid w:val="00AF79D4"/>
    <w:rsid w:val="00B66528"/>
    <w:rsid w:val="00BA1F95"/>
    <w:rsid w:val="00BA7465"/>
    <w:rsid w:val="00C44EA0"/>
    <w:rsid w:val="00CE61C7"/>
    <w:rsid w:val="00DE0316"/>
    <w:rsid w:val="00E01EC0"/>
    <w:rsid w:val="00E442C4"/>
    <w:rsid w:val="00E609DF"/>
    <w:rsid w:val="00EA37EF"/>
    <w:rsid w:val="00F17EA5"/>
    <w:rsid w:val="00F6572D"/>
    <w:rsid w:val="00F974DD"/>
    <w:rsid w:val="00FE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0638"/>
    <w:pPr>
      <w:spacing w:before="100" w:beforeAutospacing="1" w:after="100" w:afterAutospacing="1"/>
    </w:pPr>
  </w:style>
  <w:style w:type="paragraph" w:styleId="a4">
    <w:name w:val="header"/>
    <w:basedOn w:val="a"/>
    <w:link w:val="1"/>
    <w:uiPriority w:val="99"/>
    <w:semiHidden/>
    <w:unhideWhenUsed/>
    <w:rsid w:val="00A30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uiPriority w:val="99"/>
    <w:semiHidden/>
    <w:rsid w:val="00A30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0"/>
    <w:uiPriority w:val="99"/>
    <w:semiHidden/>
    <w:unhideWhenUsed/>
    <w:rsid w:val="00A30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rsid w:val="00A30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0638"/>
    <w:pPr>
      <w:spacing w:after="0" w:line="240" w:lineRule="auto"/>
    </w:pPr>
  </w:style>
  <w:style w:type="paragraph" w:customStyle="1" w:styleId="ConsPlusNormal">
    <w:name w:val="ConsPlusNormal"/>
    <w:rsid w:val="00A30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0">
    <w:name w:val="p30"/>
    <w:basedOn w:val="a"/>
    <w:rsid w:val="00A30638"/>
    <w:pPr>
      <w:spacing w:before="100" w:beforeAutospacing="1" w:after="100" w:afterAutospacing="1"/>
    </w:pPr>
  </w:style>
  <w:style w:type="character" w:customStyle="1" w:styleId="s1">
    <w:name w:val="s1"/>
    <w:basedOn w:val="a0"/>
    <w:rsid w:val="00A30638"/>
  </w:style>
  <w:style w:type="character" w:customStyle="1" w:styleId="s2">
    <w:name w:val="s2"/>
    <w:basedOn w:val="a0"/>
    <w:rsid w:val="00A30638"/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A30638"/>
  </w:style>
  <w:style w:type="character" w:customStyle="1" w:styleId="10">
    <w:name w:val="Нижний колонтитул Знак1"/>
    <w:basedOn w:val="a0"/>
    <w:link w:val="a6"/>
    <w:uiPriority w:val="99"/>
    <w:semiHidden/>
    <w:locked/>
    <w:rsid w:val="00A30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3A0D-ED3A-4455-83F1-E1087AE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9</Pages>
  <Words>11390</Words>
  <Characters>6492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4-07-24T09:30:00Z</cp:lastPrinted>
  <dcterms:created xsi:type="dcterms:W3CDTF">2014-07-21T11:21:00Z</dcterms:created>
  <dcterms:modified xsi:type="dcterms:W3CDTF">2014-07-31T06:42:00Z</dcterms:modified>
</cp:coreProperties>
</file>